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015766" w14:textId="18D71E6A" w:rsidR="00F57D56" w:rsidRPr="00B44AED" w:rsidRDefault="00B44AED" w:rsidP="00B44AED">
      <w:pPr>
        <w:jc w:val="left"/>
        <w:rPr>
          <w:color w:val="000000"/>
          <w:sz w:val="22"/>
          <w:szCs w:val="22"/>
        </w:rPr>
      </w:pPr>
      <w:bookmarkStart w:id="0" w:name="_GoBack"/>
      <w:bookmarkEnd w:id="0"/>
      <w:r w:rsidRPr="00B44AED">
        <w:rPr>
          <w:rFonts w:hint="eastAsia"/>
          <w:color w:val="000000"/>
          <w:sz w:val="22"/>
          <w:szCs w:val="22"/>
        </w:rPr>
        <w:t>分野参考様式第１－２号</w:t>
      </w:r>
    </w:p>
    <w:p w14:paraId="1182AE3D" w14:textId="77777777" w:rsidR="00F57D56" w:rsidRPr="00180DD2" w:rsidRDefault="00F57D56" w:rsidP="005125A3">
      <w:pPr>
        <w:spacing w:line="240" w:lineRule="exact"/>
        <w:jc w:val="center"/>
        <w:rPr>
          <w:color w:val="000000"/>
          <w:kern w:val="0"/>
          <w:sz w:val="28"/>
          <w:szCs w:val="28"/>
        </w:rPr>
      </w:pPr>
    </w:p>
    <w:p w14:paraId="5D6306E4" w14:textId="77777777" w:rsidR="00F57D56" w:rsidRPr="00D47686" w:rsidRDefault="00DF0F74" w:rsidP="00F57D56">
      <w:pPr>
        <w:jc w:val="center"/>
        <w:rPr>
          <w:color w:val="000000"/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介護分野における業務を</w:t>
      </w:r>
      <w:r w:rsidR="004E0E57" w:rsidRPr="00DF0F74">
        <w:rPr>
          <w:rFonts w:hint="eastAsia"/>
          <w:kern w:val="0"/>
          <w:sz w:val="28"/>
          <w:szCs w:val="28"/>
        </w:rPr>
        <w:t>行わせる事業所</w:t>
      </w:r>
      <w:r w:rsidR="00F57D56" w:rsidRPr="00DF0F74">
        <w:rPr>
          <w:rFonts w:hint="eastAsia"/>
          <w:kern w:val="0"/>
          <w:sz w:val="28"/>
          <w:szCs w:val="28"/>
        </w:rPr>
        <w:t>の概要書</w:t>
      </w:r>
    </w:p>
    <w:p w14:paraId="3B0C4387" w14:textId="77777777" w:rsidR="005125A3" w:rsidRPr="00D47686" w:rsidRDefault="005125A3" w:rsidP="005125A3">
      <w:pPr>
        <w:spacing w:line="240" w:lineRule="exact"/>
        <w:jc w:val="center"/>
        <w:rPr>
          <w:color w:val="000000"/>
          <w:kern w:val="0"/>
          <w:sz w:val="28"/>
          <w:szCs w:val="28"/>
        </w:rPr>
      </w:pPr>
    </w:p>
    <w:p w14:paraId="60875EB1" w14:textId="77777777" w:rsidR="00F57D56" w:rsidRPr="00F57D56" w:rsidRDefault="00F57D56" w:rsidP="00F57D56">
      <w:pPr>
        <w:rPr>
          <w:sz w:val="28"/>
        </w:rPr>
      </w:pPr>
      <w:r w:rsidRPr="00F57D56">
        <w:rPr>
          <w:rFonts w:hint="eastAsia"/>
          <w:sz w:val="28"/>
        </w:rPr>
        <w:t xml:space="preserve">１　</w:t>
      </w:r>
      <w:r w:rsidR="00391CF8">
        <w:rPr>
          <w:rFonts w:hint="eastAsia"/>
          <w:sz w:val="28"/>
        </w:rPr>
        <w:t>事業所</w:t>
      </w:r>
      <w:r w:rsidRPr="00F57D56">
        <w:rPr>
          <w:rFonts w:hint="eastAsia"/>
          <w:sz w:val="28"/>
        </w:rPr>
        <w:t>の概要</w:t>
      </w:r>
    </w:p>
    <w:tbl>
      <w:tblPr>
        <w:tblW w:w="10036" w:type="dxa"/>
        <w:tblInd w:w="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1E0" w:firstRow="1" w:lastRow="1" w:firstColumn="1" w:lastColumn="1" w:noHBand="0" w:noVBand="0"/>
      </w:tblPr>
      <w:tblGrid>
        <w:gridCol w:w="3118"/>
        <w:gridCol w:w="1418"/>
        <w:gridCol w:w="1701"/>
        <w:gridCol w:w="1843"/>
        <w:gridCol w:w="1956"/>
      </w:tblGrid>
      <w:tr w:rsidR="00BA6D51" w:rsidRPr="00337E33" w14:paraId="79F73F42" w14:textId="77777777" w:rsidTr="0002081A">
        <w:trPr>
          <w:trHeight w:val="387"/>
        </w:trPr>
        <w:tc>
          <w:tcPr>
            <w:tcW w:w="31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8A589" w14:textId="4A2E4848" w:rsidR="00BA6D51" w:rsidRDefault="00BA6D51" w:rsidP="001A0EEE">
            <w:pPr>
              <w:jc w:val="left"/>
              <w:rPr>
                <w:sz w:val="16"/>
                <w:szCs w:val="21"/>
              </w:rPr>
            </w:pPr>
            <w:r w:rsidRPr="00942841">
              <w:rPr>
                <w:rFonts w:hint="eastAsia"/>
                <w:sz w:val="16"/>
                <w:szCs w:val="21"/>
              </w:rPr>
              <w:t>（ふりがな）</w:t>
            </w:r>
          </w:p>
          <w:p w14:paraId="10B75B41" w14:textId="19D3604A" w:rsidR="00BA6D51" w:rsidRDefault="00391CF8" w:rsidP="00D43E5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①</w:t>
            </w:r>
            <w:r w:rsidR="00F719D8">
              <w:rPr>
                <w:rFonts w:hint="eastAsia"/>
                <w:szCs w:val="21"/>
              </w:rPr>
              <w:t>事業所</w:t>
            </w:r>
            <w:r w:rsidR="00692503">
              <w:rPr>
                <w:rFonts w:hint="eastAsia"/>
                <w:szCs w:val="21"/>
              </w:rPr>
              <w:t>の</w:t>
            </w:r>
            <w:r w:rsidR="00BA6D51" w:rsidRPr="00942841">
              <w:rPr>
                <w:rFonts w:hint="eastAsia"/>
                <w:szCs w:val="21"/>
              </w:rPr>
              <w:t>名称</w:t>
            </w:r>
          </w:p>
          <w:p w14:paraId="32034E90" w14:textId="6ACB790A" w:rsidR="00197163" w:rsidRPr="007D6B44" w:rsidRDefault="00197163" w:rsidP="00D43E54">
            <w:pPr>
              <w:jc w:val="left"/>
              <w:rPr>
                <w:szCs w:val="21"/>
              </w:rPr>
            </w:pPr>
          </w:p>
        </w:tc>
        <w:tc>
          <w:tcPr>
            <w:tcW w:w="6918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E9C354" w14:textId="77777777" w:rsidR="00BA6D51" w:rsidRPr="00915071" w:rsidRDefault="00BA6D51" w:rsidP="001A0EEE">
            <w:pPr>
              <w:spacing w:line="220" w:lineRule="exact"/>
              <w:jc w:val="left"/>
              <w:rPr>
                <w:szCs w:val="21"/>
              </w:rPr>
            </w:pPr>
          </w:p>
        </w:tc>
      </w:tr>
      <w:tr w:rsidR="00CE17DF" w:rsidRPr="00337E33" w14:paraId="1795A239" w14:textId="77777777" w:rsidTr="00BD0537">
        <w:trPr>
          <w:trHeight w:val="818"/>
        </w:trPr>
        <w:tc>
          <w:tcPr>
            <w:tcW w:w="31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2CDB3" w14:textId="77777777" w:rsidR="00CE17DF" w:rsidRPr="00942841" w:rsidRDefault="00CE17DF" w:rsidP="001A0EEE">
            <w:pPr>
              <w:jc w:val="left"/>
              <w:rPr>
                <w:szCs w:val="21"/>
              </w:rPr>
            </w:pPr>
          </w:p>
        </w:tc>
        <w:tc>
          <w:tcPr>
            <w:tcW w:w="6918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6DA1648" w14:textId="77777777" w:rsidR="00CE17DF" w:rsidRPr="009B764B" w:rsidRDefault="00CE17DF" w:rsidP="00391CF8">
            <w:pPr>
              <w:spacing w:line="220" w:lineRule="exact"/>
              <w:jc w:val="left"/>
              <w:rPr>
                <w:szCs w:val="21"/>
              </w:rPr>
            </w:pPr>
          </w:p>
        </w:tc>
      </w:tr>
      <w:tr w:rsidR="00F57D56" w:rsidRPr="00337E33" w14:paraId="35BA8E31" w14:textId="77777777" w:rsidTr="005002B6">
        <w:trPr>
          <w:trHeight w:val="712"/>
        </w:trPr>
        <w:tc>
          <w:tcPr>
            <w:tcW w:w="311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D24EB" w14:textId="77777777" w:rsidR="00F57D56" w:rsidRPr="00942841" w:rsidRDefault="00391CF8" w:rsidP="001A0EE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②施設・事業の類型</w:t>
            </w:r>
          </w:p>
        </w:tc>
        <w:tc>
          <w:tcPr>
            <w:tcW w:w="6918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FE3EC2" w14:textId="6232830B" w:rsidR="002870E0" w:rsidRPr="002870E0" w:rsidRDefault="002870E0" w:rsidP="00391CF8">
            <w:pPr>
              <w:spacing w:line="2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種別コード：</w:t>
            </w:r>
            <w:r w:rsidRPr="002870E0">
              <w:rPr>
                <w:rFonts w:hint="eastAsia"/>
                <w:szCs w:val="21"/>
                <w:u w:val="single"/>
              </w:rPr>
              <w:t xml:space="preserve">　　　　　</w:t>
            </w:r>
            <w:r w:rsidRPr="002870E0">
              <w:rPr>
                <w:rFonts w:hint="eastAsia"/>
                <w:szCs w:val="21"/>
              </w:rPr>
              <w:t>（施設種別コード表（別紙）</w:t>
            </w:r>
            <w:r>
              <w:rPr>
                <w:rFonts w:hint="eastAsia"/>
                <w:szCs w:val="21"/>
              </w:rPr>
              <w:t>より選択</w:t>
            </w:r>
            <w:r w:rsidRPr="002870E0">
              <w:rPr>
                <w:rFonts w:hint="eastAsia"/>
                <w:szCs w:val="21"/>
              </w:rPr>
              <w:t>）</w:t>
            </w:r>
          </w:p>
        </w:tc>
      </w:tr>
      <w:tr w:rsidR="005002B6" w:rsidRPr="005002B6" w14:paraId="4A0EB480" w14:textId="77777777" w:rsidTr="005002B6">
        <w:trPr>
          <w:trHeight w:val="703"/>
        </w:trPr>
        <w:tc>
          <w:tcPr>
            <w:tcW w:w="311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DAF10" w14:textId="77777777" w:rsidR="005002B6" w:rsidRDefault="00391CF8" w:rsidP="001A0EE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③指定</w:t>
            </w:r>
            <w:r w:rsidR="005002B6">
              <w:rPr>
                <w:rFonts w:hint="eastAsia"/>
                <w:szCs w:val="21"/>
              </w:rPr>
              <w:t>等を受けた行政庁</w:t>
            </w:r>
          </w:p>
        </w:tc>
        <w:tc>
          <w:tcPr>
            <w:tcW w:w="6918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61DAAB" w14:textId="77777777" w:rsidR="005002B6" w:rsidRPr="00B51FEB" w:rsidRDefault="005002B6" w:rsidP="005002B6">
            <w:pPr>
              <w:spacing w:afterLines="50" w:after="160" w:line="220" w:lineRule="exact"/>
              <w:rPr>
                <w:szCs w:val="21"/>
              </w:rPr>
            </w:pPr>
          </w:p>
        </w:tc>
      </w:tr>
      <w:tr w:rsidR="000A5882" w:rsidRPr="00F57D56" w14:paraId="7ADE9499" w14:textId="77777777" w:rsidTr="005D15BD">
        <w:trPr>
          <w:trHeight w:val="435"/>
        </w:trPr>
        <w:tc>
          <w:tcPr>
            <w:tcW w:w="311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F7F4C" w14:textId="506CD5CB" w:rsidR="000A5882" w:rsidRPr="00942841" w:rsidRDefault="000A5882" w:rsidP="00DF0F7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④</w:t>
            </w:r>
            <w:r w:rsidRPr="00915071">
              <w:rPr>
                <w:rFonts w:hint="eastAsia"/>
                <w:szCs w:val="21"/>
              </w:rPr>
              <w:t>現在受け入れている</w:t>
            </w:r>
            <w:r w:rsidR="00B02CA6">
              <w:rPr>
                <w:rFonts w:hint="eastAsia"/>
                <w:szCs w:val="21"/>
              </w:rPr>
              <w:t>１号</w:t>
            </w:r>
            <w:r>
              <w:rPr>
                <w:rFonts w:hint="eastAsia"/>
                <w:szCs w:val="21"/>
              </w:rPr>
              <w:t>特定技能外国人</w:t>
            </w:r>
            <w:r w:rsidRPr="00915071">
              <w:rPr>
                <w:rFonts w:hint="eastAsia"/>
                <w:szCs w:val="21"/>
              </w:rPr>
              <w:t>の数</w:t>
            </w:r>
          </w:p>
        </w:tc>
        <w:tc>
          <w:tcPr>
            <w:tcW w:w="6918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5F1646" w14:textId="31FAAB1E" w:rsidR="000A5882" w:rsidRPr="00F57D56" w:rsidRDefault="000A5882" w:rsidP="00DF0F74">
            <w:pPr>
              <w:spacing w:line="220" w:lineRule="exact"/>
              <w:jc w:val="left"/>
              <w:rPr>
                <w:szCs w:val="21"/>
              </w:rPr>
            </w:pPr>
          </w:p>
          <w:p w14:paraId="7A8C7E84" w14:textId="15E02E5B" w:rsidR="000A5882" w:rsidRPr="00F57D56" w:rsidRDefault="000A5882" w:rsidP="00553F6D">
            <w:pPr>
              <w:spacing w:line="220" w:lineRule="exact"/>
              <w:ind w:firstLineChars="1000" w:firstLine="210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人</w:t>
            </w:r>
          </w:p>
        </w:tc>
      </w:tr>
      <w:tr w:rsidR="005365BE" w:rsidRPr="00337E33" w14:paraId="3206576B" w14:textId="77777777" w:rsidTr="005365BE">
        <w:trPr>
          <w:trHeight w:val="530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29D10" w14:textId="624F40DB" w:rsidR="005365BE" w:rsidRPr="00942841" w:rsidRDefault="005365BE" w:rsidP="003B17C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⑤日本人等の</w:t>
            </w:r>
            <w:r w:rsidRPr="00915071">
              <w:rPr>
                <w:rFonts w:hint="eastAsia"/>
                <w:szCs w:val="21"/>
              </w:rPr>
              <w:t>常勤</w:t>
            </w:r>
            <w:r>
              <w:rPr>
                <w:rFonts w:hint="eastAsia"/>
                <w:szCs w:val="21"/>
              </w:rPr>
              <w:t>の介護</w:t>
            </w:r>
            <w:r w:rsidRPr="00915071">
              <w:rPr>
                <w:rFonts w:hint="eastAsia"/>
                <w:szCs w:val="21"/>
              </w:rPr>
              <w:t>職員</w:t>
            </w:r>
            <w:r>
              <w:rPr>
                <w:rFonts w:hint="eastAsia"/>
                <w:szCs w:val="21"/>
              </w:rPr>
              <w:t>の</w:t>
            </w:r>
            <w:r w:rsidRPr="00915071">
              <w:rPr>
                <w:rFonts w:hint="eastAsia"/>
                <w:szCs w:val="21"/>
              </w:rPr>
              <w:t>数</w:t>
            </w:r>
          </w:p>
        </w:tc>
        <w:tc>
          <w:tcPr>
            <w:tcW w:w="6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904DD2" w14:textId="258CB00C" w:rsidR="005365BE" w:rsidRPr="002A66C2" w:rsidRDefault="005365BE" w:rsidP="002A66C2">
            <w:pPr>
              <w:spacing w:line="2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計　　　　　　　　　人</w:t>
            </w:r>
          </w:p>
        </w:tc>
      </w:tr>
      <w:tr w:rsidR="005365BE" w:rsidRPr="00337E33" w14:paraId="4F07CAE6" w14:textId="5434E164" w:rsidTr="0002081A">
        <w:trPr>
          <w:trHeight w:val="1446"/>
        </w:trPr>
        <w:tc>
          <w:tcPr>
            <w:tcW w:w="3118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12B77" w14:textId="77777777" w:rsidR="005365BE" w:rsidRDefault="005365BE" w:rsidP="003B17C7">
            <w:pPr>
              <w:jc w:val="left"/>
              <w:rPr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D6993" w14:textId="2E879B62" w:rsidR="005365BE" w:rsidRPr="005365BE" w:rsidRDefault="005365BE" w:rsidP="002A66C2">
            <w:pPr>
              <w:spacing w:line="2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日本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2E995" w14:textId="3D9F730A" w:rsidR="005365BE" w:rsidRPr="005365BE" w:rsidRDefault="00B02CA6" w:rsidP="002A66C2">
            <w:pPr>
              <w:spacing w:line="2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介護福祉士国家試験に合格したEPA介護福祉士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13119" w14:textId="4B0305B2" w:rsidR="005365BE" w:rsidRPr="005365BE" w:rsidRDefault="00B02CA6" w:rsidP="002A66C2">
            <w:pPr>
              <w:spacing w:line="2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在留資格「介護」により在留する者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B7A873" w14:textId="73FBB7C2" w:rsidR="005365BE" w:rsidRPr="00B02CA6" w:rsidRDefault="00B02CA6" w:rsidP="002A66C2">
            <w:pPr>
              <w:spacing w:line="2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永住者や日本人の配偶者など</w:t>
            </w:r>
            <w:r w:rsidR="00102A7C"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身分・地位に基づく在留資格により在留する者</w:t>
            </w:r>
          </w:p>
        </w:tc>
      </w:tr>
      <w:tr w:rsidR="005365BE" w:rsidRPr="00337E33" w14:paraId="2912B0EE" w14:textId="4A0F0151" w:rsidTr="0002081A">
        <w:trPr>
          <w:trHeight w:val="732"/>
        </w:trPr>
        <w:tc>
          <w:tcPr>
            <w:tcW w:w="311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1884C" w14:textId="77777777" w:rsidR="005365BE" w:rsidRDefault="005365BE" w:rsidP="003B17C7">
            <w:pPr>
              <w:jc w:val="left"/>
              <w:rPr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6D269" w14:textId="5EB490AD" w:rsidR="005365BE" w:rsidRDefault="005365BE" w:rsidP="002A66C2">
            <w:pPr>
              <w:spacing w:line="2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</w:t>
            </w:r>
            <w:r w:rsidR="00B02CA6">
              <w:rPr>
                <w:rFonts w:hint="eastAsia"/>
                <w:szCs w:val="21"/>
              </w:rPr>
              <w:t xml:space="preserve">　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11675" w14:textId="2BDD55A8" w:rsidR="005365BE" w:rsidRDefault="00D53397" w:rsidP="002A66C2">
            <w:pPr>
              <w:spacing w:line="2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</w:t>
            </w:r>
            <w:r w:rsidR="00B02CA6">
              <w:rPr>
                <w:rFonts w:hint="eastAsia"/>
                <w:szCs w:val="21"/>
              </w:rPr>
              <w:t>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BD564" w14:textId="7C87A626" w:rsidR="005365BE" w:rsidRPr="005365BE" w:rsidRDefault="00B02CA6" w:rsidP="002A66C2">
            <w:pPr>
              <w:spacing w:line="2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</w:t>
            </w:r>
            <w:r w:rsidR="00D53397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B2632F" w14:textId="5B170E91" w:rsidR="005365BE" w:rsidRDefault="00D53397" w:rsidP="002A66C2">
            <w:pPr>
              <w:spacing w:line="2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</w:t>
            </w:r>
            <w:r w:rsidR="00B02CA6">
              <w:rPr>
                <w:rFonts w:hint="eastAsia"/>
                <w:szCs w:val="21"/>
              </w:rPr>
              <w:t>人</w:t>
            </w:r>
          </w:p>
        </w:tc>
      </w:tr>
    </w:tbl>
    <w:p w14:paraId="38546D74" w14:textId="77777777" w:rsidR="00DD0CC6" w:rsidRDefault="00DD0CC6" w:rsidP="00B44AED">
      <w:pPr>
        <w:spacing w:line="240" w:lineRule="exact"/>
        <w:ind w:leftChars="100" w:left="410" w:hangingChars="100" w:hanging="200"/>
        <w:rPr>
          <w:sz w:val="20"/>
          <w:szCs w:val="20"/>
        </w:rPr>
      </w:pPr>
      <w:r w:rsidRPr="003E224B">
        <w:rPr>
          <w:rFonts w:hint="eastAsia"/>
          <w:sz w:val="20"/>
          <w:szCs w:val="20"/>
        </w:rPr>
        <w:t>（注意）</w:t>
      </w:r>
    </w:p>
    <w:p w14:paraId="148148E4" w14:textId="25DC54ED" w:rsidR="00692503" w:rsidRDefault="00740634" w:rsidP="00BE5169">
      <w:pPr>
        <w:spacing w:line="240" w:lineRule="exact"/>
        <w:ind w:leftChars="200" w:left="576" w:hangingChars="78" w:hanging="156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１　</w:t>
      </w:r>
      <w:r w:rsidR="00BA312A">
        <w:rPr>
          <w:rFonts w:hint="eastAsia"/>
          <w:sz w:val="20"/>
          <w:szCs w:val="20"/>
        </w:rPr>
        <w:t>①から⑤までは</w:t>
      </w:r>
      <w:r w:rsidR="00102A7C">
        <w:rPr>
          <w:rFonts w:hint="eastAsia"/>
          <w:sz w:val="20"/>
          <w:szCs w:val="20"/>
        </w:rPr>
        <w:t>、</w:t>
      </w:r>
      <w:r w:rsidR="00BA312A">
        <w:rPr>
          <w:rFonts w:hint="eastAsia"/>
          <w:sz w:val="20"/>
          <w:szCs w:val="20"/>
        </w:rPr>
        <w:t>特定技能外国人が実際に業務に従事する事業所（施設</w:t>
      </w:r>
      <w:r w:rsidR="00F719D8">
        <w:rPr>
          <w:rFonts w:hint="eastAsia"/>
          <w:sz w:val="20"/>
          <w:szCs w:val="20"/>
        </w:rPr>
        <w:t>・事業</w:t>
      </w:r>
      <w:r w:rsidR="00BA312A">
        <w:rPr>
          <w:rFonts w:hint="eastAsia"/>
          <w:sz w:val="20"/>
          <w:szCs w:val="20"/>
        </w:rPr>
        <w:t>）について記載すること</w:t>
      </w:r>
      <w:r w:rsidR="00692503">
        <w:rPr>
          <w:rFonts w:hint="eastAsia"/>
          <w:sz w:val="20"/>
          <w:szCs w:val="20"/>
        </w:rPr>
        <w:t>。</w:t>
      </w:r>
    </w:p>
    <w:p w14:paraId="709E324A" w14:textId="35EC4FE4" w:rsidR="00740634" w:rsidRDefault="00740634" w:rsidP="00BE5169">
      <w:pPr>
        <w:spacing w:line="240" w:lineRule="exact"/>
        <w:ind w:leftChars="200" w:left="576" w:hangingChars="78" w:hanging="156"/>
        <w:rPr>
          <w:sz w:val="20"/>
          <w:szCs w:val="20"/>
        </w:rPr>
      </w:pPr>
      <w:r>
        <w:rPr>
          <w:rFonts w:hint="eastAsia"/>
          <w:sz w:val="20"/>
          <w:szCs w:val="20"/>
        </w:rPr>
        <w:t>２　②は</w:t>
      </w:r>
      <w:r w:rsidRPr="00740634">
        <w:rPr>
          <w:rFonts w:hint="eastAsia"/>
          <w:sz w:val="20"/>
          <w:szCs w:val="20"/>
        </w:rPr>
        <w:t>指定通知書等</w:t>
      </w:r>
      <w:r>
        <w:rPr>
          <w:rFonts w:hint="eastAsia"/>
          <w:sz w:val="20"/>
          <w:szCs w:val="20"/>
        </w:rPr>
        <w:t>（</w:t>
      </w:r>
      <w:r w:rsidRPr="00740634">
        <w:rPr>
          <w:rFonts w:hint="eastAsia"/>
          <w:sz w:val="20"/>
          <w:szCs w:val="20"/>
        </w:rPr>
        <w:t>介護保険法等に基づく事業所の指定や</w:t>
      </w:r>
      <w:r w:rsidR="00102A7C">
        <w:rPr>
          <w:rFonts w:hint="eastAsia"/>
          <w:sz w:val="20"/>
          <w:szCs w:val="20"/>
        </w:rPr>
        <w:t>、</w:t>
      </w:r>
      <w:r w:rsidRPr="00740634">
        <w:rPr>
          <w:rFonts w:hint="eastAsia"/>
          <w:sz w:val="20"/>
          <w:szCs w:val="20"/>
        </w:rPr>
        <w:t>医療法に基づく病院等の開設許可を証する書面</w:t>
      </w:r>
      <w:r>
        <w:rPr>
          <w:rFonts w:hint="eastAsia"/>
          <w:sz w:val="20"/>
          <w:szCs w:val="20"/>
        </w:rPr>
        <w:t>）を参照</w:t>
      </w:r>
      <w:r w:rsidR="00DA61E0">
        <w:rPr>
          <w:rFonts w:hint="eastAsia"/>
          <w:sz w:val="20"/>
          <w:szCs w:val="20"/>
        </w:rPr>
        <w:t>して</w:t>
      </w:r>
      <w:r>
        <w:rPr>
          <w:rFonts w:hint="eastAsia"/>
          <w:sz w:val="20"/>
          <w:szCs w:val="20"/>
        </w:rPr>
        <w:t>記載すること。</w:t>
      </w:r>
    </w:p>
    <w:p w14:paraId="19F7BCDB" w14:textId="331D5364" w:rsidR="00DC47B5" w:rsidRPr="003E224B" w:rsidRDefault="00740634" w:rsidP="00BE5169">
      <w:pPr>
        <w:spacing w:line="240" w:lineRule="exact"/>
        <w:ind w:leftChars="200" w:left="42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３　</w:t>
      </w:r>
      <w:r w:rsidR="00DC47B5">
        <w:rPr>
          <w:rFonts w:hint="eastAsia"/>
          <w:sz w:val="20"/>
          <w:szCs w:val="20"/>
        </w:rPr>
        <w:t>③は</w:t>
      </w:r>
      <w:r w:rsidR="00102A7C">
        <w:rPr>
          <w:rFonts w:hint="eastAsia"/>
          <w:sz w:val="20"/>
          <w:szCs w:val="20"/>
        </w:rPr>
        <w:t>、</w:t>
      </w:r>
      <w:r w:rsidR="00DC47B5">
        <w:rPr>
          <w:rFonts w:hint="eastAsia"/>
          <w:sz w:val="20"/>
          <w:szCs w:val="20"/>
        </w:rPr>
        <w:t>②に記載した種別コードに対応する施設・事業の指定等を受けた行政庁を記載すること。</w:t>
      </w:r>
    </w:p>
    <w:p w14:paraId="4B5BE427" w14:textId="77777777" w:rsidR="003E3CAA" w:rsidRDefault="003E3CAA" w:rsidP="00F25416">
      <w:pPr>
        <w:spacing w:line="240" w:lineRule="exact"/>
        <w:ind w:leftChars="100" w:left="210"/>
        <w:rPr>
          <w:sz w:val="20"/>
          <w:szCs w:val="20"/>
        </w:rPr>
      </w:pPr>
    </w:p>
    <w:p w14:paraId="1F4C9B37" w14:textId="77777777" w:rsidR="003E3CAA" w:rsidRPr="00F57D56" w:rsidRDefault="003E3CAA" w:rsidP="003E3CAA">
      <w:pPr>
        <w:spacing w:beforeLines="50" w:before="160"/>
        <w:rPr>
          <w:sz w:val="28"/>
        </w:rPr>
      </w:pPr>
      <w:r>
        <w:rPr>
          <w:rFonts w:hint="eastAsia"/>
          <w:sz w:val="28"/>
        </w:rPr>
        <w:t>２</w:t>
      </w:r>
      <w:r w:rsidRPr="00F57D56">
        <w:rPr>
          <w:rFonts w:hint="eastAsia"/>
          <w:sz w:val="28"/>
        </w:rPr>
        <w:t xml:space="preserve">　</w:t>
      </w:r>
      <w:r w:rsidRPr="00D75A77">
        <w:rPr>
          <w:rFonts w:hint="eastAsia"/>
          <w:sz w:val="28"/>
        </w:rPr>
        <w:t>その他特記事項</w:t>
      </w:r>
    </w:p>
    <w:tbl>
      <w:tblPr>
        <w:tblW w:w="10036" w:type="dxa"/>
        <w:tblInd w:w="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1E0" w:firstRow="1" w:lastRow="1" w:firstColumn="1" w:lastColumn="1" w:noHBand="0" w:noVBand="0"/>
      </w:tblPr>
      <w:tblGrid>
        <w:gridCol w:w="10036"/>
      </w:tblGrid>
      <w:tr w:rsidR="003E3CAA" w:rsidRPr="00942841" w14:paraId="552E4D80" w14:textId="77777777" w:rsidTr="00C96BF9">
        <w:trPr>
          <w:trHeight w:val="1373"/>
        </w:trPr>
        <w:tc>
          <w:tcPr>
            <w:tcW w:w="100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8EB47CC" w14:textId="77777777" w:rsidR="003E3CAA" w:rsidRPr="00915071" w:rsidRDefault="003E3CAA" w:rsidP="00DF0F74">
            <w:pPr>
              <w:spacing w:line="220" w:lineRule="exact"/>
              <w:rPr>
                <w:szCs w:val="21"/>
              </w:rPr>
            </w:pPr>
          </w:p>
        </w:tc>
      </w:tr>
    </w:tbl>
    <w:p w14:paraId="6C601305" w14:textId="77777777" w:rsidR="003E3CAA" w:rsidRDefault="003E3CAA" w:rsidP="00FA1747">
      <w:pPr>
        <w:spacing w:line="220" w:lineRule="exact"/>
        <w:jc w:val="left"/>
        <w:rPr>
          <w:sz w:val="24"/>
        </w:rPr>
      </w:pPr>
    </w:p>
    <w:p w14:paraId="2E2DE9E5" w14:textId="48306F99" w:rsidR="00553F6D" w:rsidRPr="00AD2E23" w:rsidRDefault="003E3CAA" w:rsidP="003E3CAA">
      <w:pPr>
        <w:spacing w:line="240" w:lineRule="exact"/>
        <w:jc w:val="left"/>
        <w:rPr>
          <w:sz w:val="24"/>
        </w:rPr>
      </w:pPr>
      <w:r w:rsidRPr="000649F9">
        <w:rPr>
          <w:rFonts w:hint="eastAsia"/>
          <w:sz w:val="24"/>
        </w:rPr>
        <w:t>上記の記載内容は</w:t>
      </w:r>
      <w:r w:rsidR="00102A7C">
        <w:rPr>
          <w:rFonts w:hint="eastAsia"/>
          <w:sz w:val="24"/>
        </w:rPr>
        <w:t>、</w:t>
      </w:r>
      <w:r w:rsidRPr="000649F9">
        <w:rPr>
          <w:rFonts w:hint="eastAsia"/>
          <w:sz w:val="24"/>
        </w:rPr>
        <w:t>事実と相違ありません。</w:t>
      </w:r>
    </w:p>
    <w:p w14:paraId="783964DF" w14:textId="0131369E" w:rsidR="003E3CAA" w:rsidRPr="00AD2E23" w:rsidRDefault="00B44AED" w:rsidP="00B44AED">
      <w:pPr>
        <w:spacing w:beforeLines="100" w:before="320" w:afterLines="100" w:after="320" w:line="240" w:lineRule="exact"/>
        <w:jc w:val="right"/>
        <w:rPr>
          <w:sz w:val="24"/>
        </w:rPr>
      </w:pPr>
      <w:r>
        <w:rPr>
          <w:rFonts w:hint="eastAsia"/>
          <w:sz w:val="24"/>
        </w:rPr>
        <w:t xml:space="preserve">　　　　　年　　　　月　　　　日</w:t>
      </w:r>
    </w:p>
    <w:p w14:paraId="4AFADBBA" w14:textId="1D6B46CE" w:rsidR="00B44AED" w:rsidRDefault="00B44AED" w:rsidP="00C96BF9">
      <w:pPr>
        <w:spacing w:beforeLines="100" w:before="320" w:afterLines="100" w:after="320" w:line="240" w:lineRule="exact"/>
        <w:jc w:val="left"/>
        <w:rPr>
          <w:sz w:val="24"/>
        </w:rPr>
      </w:pPr>
    </w:p>
    <w:p w14:paraId="4CDFACEE" w14:textId="21A97D3C" w:rsidR="00F57D56" w:rsidRDefault="00170494" w:rsidP="00144485">
      <w:pPr>
        <w:wordWrap w:val="0"/>
        <w:spacing w:beforeLines="100" w:before="320" w:afterLines="100" w:after="320" w:line="240" w:lineRule="exact"/>
        <w:jc w:val="right"/>
        <w:rPr>
          <w:sz w:val="24"/>
        </w:rPr>
      </w:pPr>
      <w:r>
        <w:rPr>
          <w:rFonts w:hint="eastAsia"/>
          <w:sz w:val="24"/>
        </w:rPr>
        <w:t>作成</w:t>
      </w:r>
      <w:r w:rsidRPr="00AD2E23">
        <w:rPr>
          <w:rFonts w:hint="eastAsia"/>
          <w:sz w:val="24"/>
        </w:rPr>
        <w:t xml:space="preserve">責任者　</w:t>
      </w:r>
      <w:r>
        <w:rPr>
          <w:rFonts w:hint="eastAsia"/>
          <w:sz w:val="24"/>
        </w:rPr>
        <w:t xml:space="preserve">　　　</w:t>
      </w:r>
      <w:r w:rsidRPr="00AD2E23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　　　　</w:t>
      </w:r>
      <w:r w:rsidRPr="00B44AED">
        <w:rPr>
          <w:rFonts w:hint="eastAsia"/>
          <w:sz w:val="24"/>
          <w:szCs w:val="22"/>
        </w:rPr>
        <w:t xml:space="preserve">　</w:t>
      </w:r>
    </w:p>
    <w:p w14:paraId="1BCDE818" w14:textId="190F8572" w:rsidR="00823DB3" w:rsidRPr="00B4610E" w:rsidRDefault="00823DB3" w:rsidP="00823DB3">
      <w:pPr>
        <w:rPr>
          <w:rFonts w:hAnsi="ＭＳ 明朝"/>
          <w:color w:val="000000"/>
          <w:szCs w:val="21"/>
        </w:rPr>
      </w:pPr>
      <w:r>
        <w:rPr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12F231" wp14:editId="4EE1E684">
                <wp:simplePos x="0" y="0"/>
                <wp:positionH relativeFrom="column">
                  <wp:posOffset>5565140</wp:posOffset>
                </wp:positionH>
                <wp:positionV relativeFrom="paragraph">
                  <wp:posOffset>-178435</wp:posOffset>
                </wp:positionV>
                <wp:extent cx="847725" cy="457200"/>
                <wp:effectExtent l="0" t="0" r="2857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318109" w14:textId="77777777" w:rsidR="00823DB3" w:rsidRPr="0081282B" w:rsidRDefault="00823DB3" w:rsidP="00823DB3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36"/>
                                <w:szCs w:val="36"/>
                              </w:rPr>
                            </w:pPr>
                            <w:r w:rsidRPr="0081282B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  <w:szCs w:val="36"/>
                              </w:rPr>
                              <w:t>別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12F23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38.2pt;margin-top:-14.05pt;width:66.7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" fillcolor="white [3201]" strokeweight=".5pt">
                <v:textbox>
                  <w:txbxContent>
                    <w:p w14:paraId="0D318109" w14:textId="77777777" w:rsidR="00823DB3" w:rsidRPr="0081282B" w:rsidRDefault="00823DB3" w:rsidP="00823DB3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36"/>
                          <w:szCs w:val="36"/>
                        </w:rPr>
                      </w:pPr>
                      <w:r w:rsidRPr="0081282B">
                        <w:rPr>
                          <w:rFonts w:ascii="ＭＳ Ｐゴシック" w:eastAsia="ＭＳ Ｐゴシック" w:hAnsi="ＭＳ Ｐゴシック" w:hint="eastAsia"/>
                          <w:sz w:val="36"/>
                          <w:szCs w:val="36"/>
                        </w:rPr>
                        <w:t>別紙</w:t>
                      </w:r>
                    </w:p>
                  </w:txbxContent>
                </v:textbox>
              </v:shape>
            </w:pict>
          </mc:Fallback>
        </mc:AlternateContent>
      </w:r>
    </w:p>
    <w:p w14:paraId="454D95C5" w14:textId="77777777" w:rsidR="00823DB3" w:rsidRPr="00B4610E" w:rsidRDefault="00823DB3" w:rsidP="00823DB3">
      <w:pPr>
        <w:spacing w:line="240" w:lineRule="exact"/>
        <w:jc w:val="center"/>
        <w:rPr>
          <w:rFonts w:hAnsi="ＭＳ 明朝"/>
          <w:color w:val="000000"/>
          <w:kern w:val="0"/>
          <w:szCs w:val="21"/>
        </w:rPr>
      </w:pPr>
    </w:p>
    <w:p w14:paraId="4C77711F" w14:textId="46DA2A77" w:rsidR="00823DB3" w:rsidRDefault="00823DB3" w:rsidP="00823DB3">
      <w:pPr>
        <w:spacing w:line="240" w:lineRule="exact"/>
        <w:jc w:val="center"/>
        <w:rPr>
          <w:rFonts w:hAnsi="ＭＳ 明朝"/>
          <w:color w:val="000000"/>
          <w:kern w:val="0"/>
          <w:sz w:val="24"/>
        </w:rPr>
      </w:pPr>
      <w:r w:rsidRPr="00B4610E">
        <w:rPr>
          <w:rFonts w:hAnsi="ＭＳ 明朝" w:hint="eastAsia"/>
          <w:color w:val="000000"/>
          <w:kern w:val="0"/>
          <w:sz w:val="24"/>
        </w:rPr>
        <w:t>施設種別コード表</w:t>
      </w:r>
    </w:p>
    <w:p w14:paraId="57689FE3" w14:textId="77777777" w:rsidR="001F3A6F" w:rsidRPr="00B4610E" w:rsidRDefault="001F3A6F" w:rsidP="00823DB3">
      <w:pPr>
        <w:spacing w:line="240" w:lineRule="exact"/>
        <w:jc w:val="center"/>
        <w:rPr>
          <w:rFonts w:hAnsi="ＭＳ 明朝"/>
          <w:color w:val="000000"/>
          <w:kern w:val="0"/>
          <w:sz w:val="24"/>
        </w:rPr>
      </w:pPr>
    </w:p>
    <w:tbl>
      <w:tblPr>
        <w:tblW w:w="10222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223"/>
        <w:gridCol w:w="999"/>
      </w:tblGrid>
      <w:tr w:rsidR="001F3A6F" w:rsidRPr="00B4610E" w14:paraId="0ADF5026" w14:textId="77777777" w:rsidTr="00426D9F">
        <w:trPr>
          <w:trHeight w:val="398"/>
        </w:trPr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54C55C0D" w14:textId="77777777" w:rsidR="001F3A6F" w:rsidRPr="00B4610E" w:rsidRDefault="001F3A6F" w:rsidP="00426D9F">
            <w:pPr>
              <w:widowControl/>
              <w:jc w:val="center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施設・事業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94095" w14:textId="77777777" w:rsidR="001F3A6F" w:rsidRPr="00B4610E" w:rsidRDefault="001F3A6F" w:rsidP="00426D9F">
            <w:pPr>
              <w:widowControl/>
              <w:jc w:val="center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コード</w:t>
            </w:r>
          </w:p>
        </w:tc>
      </w:tr>
      <w:tr w:rsidR="001F3A6F" w:rsidRPr="00B4610E" w14:paraId="46015C1C" w14:textId="77777777" w:rsidTr="00426D9F">
        <w:trPr>
          <w:trHeight w:val="221"/>
        </w:trPr>
        <w:tc>
          <w:tcPr>
            <w:tcW w:w="10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3412883D" w14:textId="77777777" w:rsidR="001F3A6F" w:rsidRPr="00B4610E" w:rsidRDefault="001F3A6F" w:rsidP="00426D9F">
            <w:pPr>
              <w:widowControl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児童福祉法関係の施設・事業</w:t>
            </w:r>
          </w:p>
        </w:tc>
      </w:tr>
      <w:tr w:rsidR="001F3A6F" w:rsidRPr="00B4610E" w14:paraId="2A8ADED6" w14:textId="77777777" w:rsidTr="00426D9F">
        <w:trPr>
          <w:trHeight w:val="227"/>
        </w:trPr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D3770BE" w14:textId="77777777" w:rsidR="001F3A6F" w:rsidRPr="00F95FB3" w:rsidRDefault="001F3A6F" w:rsidP="00426D9F">
            <w:pPr>
              <w:widowControl/>
              <w:jc w:val="left"/>
              <w:textAlignment w:val="center"/>
              <w:rPr>
                <w:rFonts w:hAnsi="ＭＳ 明朝" w:cs="Arial"/>
                <w:kern w:val="0"/>
                <w:szCs w:val="21"/>
                <w:lang w:eastAsia="zh-CN"/>
              </w:rPr>
            </w:pPr>
            <w:r w:rsidRPr="00B338F7">
              <w:rPr>
                <w:rFonts w:hAnsi="ＭＳ 明朝" w:cs="Arial" w:hint="eastAsia"/>
                <w:color w:val="000000"/>
                <w:kern w:val="24"/>
                <w:szCs w:val="21"/>
                <w:lang w:eastAsia="zh-CN"/>
              </w:rPr>
              <w:t>指定発達支援医療機関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D094F" w14:textId="77777777" w:rsidR="001F3A6F" w:rsidRPr="00B4610E" w:rsidRDefault="001F3A6F" w:rsidP="00426D9F">
            <w:pPr>
              <w:widowControl/>
              <w:jc w:val="center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１</w:t>
            </w:r>
          </w:p>
        </w:tc>
      </w:tr>
      <w:tr w:rsidR="001F3A6F" w:rsidRPr="00B4610E" w14:paraId="2C22E9DC" w14:textId="77777777" w:rsidTr="00426D9F">
        <w:trPr>
          <w:trHeight w:val="219"/>
        </w:trPr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C9387FE" w14:textId="77777777" w:rsidR="001F3A6F" w:rsidRPr="00F95FB3" w:rsidRDefault="001F3A6F" w:rsidP="00426D9F">
            <w:pPr>
              <w:widowControl/>
              <w:spacing w:line="219" w:lineRule="atLeast"/>
              <w:jc w:val="left"/>
              <w:textAlignment w:val="center"/>
              <w:rPr>
                <w:rFonts w:hAnsi="ＭＳ 明朝" w:cs="Arial"/>
                <w:kern w:val="0"/>
                <w:szCs w:val="21"/>
              </w:rPr>
            </w:pPr>
            <w:r w:rsidRPr="00F95FB3">
              <w:rPr>
                <w:rFonts w:hAnsi="ＭＳ 明朝" w:cs="Arial" w:hint="eastAsia"/>
                <w:color w:val="000000"/>
                <w:kern w:val="24"/>
                <w:szCs w:val="21"/>
                <w:lang w:eastAsia="zh-TW"/>
              </w:rPr>
              <w:t>児童発達支援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4E35B" w14:textId="77777777" w:rsidR="001F3A6F" w:rsidRPr="00B4610E" w:rsidRDefault="001F3A6F" w:rsidP="00426D9F">
            <w:pPr>
              <w:widowControl/>
              <w:spacing w:line="219" w:lineRule="atLeast"/>
              <w:jc w:val="center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２</w:t>
            </w:r>
          </w:p>
        </w:tc>
      </w:tr>
      <w:tr w:rsidR="001F3A6F" w:rsidRPr="00B4610E" w14:paraId="1607B3ED" w14:textId="77777777" w:rsidTr="00426D9F">
        <w:trPr>
          <w:trHeight w:val="219"/>
        </w:trPr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272618E" w14:textId="77777777" w:rsidR="001F3A6F" w:rsidRPr="00F95FB3" w:rsidRDefault="001F3A6F" w:rsidP="00426D9F">
            <w:pPr>
              <w:widowControl/>
              <w:spacing w:line="219" w:lineRule="atLeast"/>
              <w:jc w:val="left"/>
              <w:textAlignment w:val="center"/>
              <w:rPr>
                <w:rFonts w:hAnsi="ＭＳ 明朝" w:cs="Arial"/>
                <w:kern w:val="0"/>
                <w:szCs w:val="21"/>
              </w:rPr>
            </w:pPr>
            <w:r w:rsidRPr="00F95FB3">
              <w:rPr>
                <w:rFonts w:hAnsi="ＭＳ 明朝" w:cs="Arial" w:hint="eastAsia"/>
                <w:color w:val="000000"/>
                <w:kern w:val="24"/>
                <w:szCs w:val="21"/>
              </w:rPr>
              <w:t>放課後等デイサービス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56D1D" w14:textId="77777777" w:rsidR="001F3A6F" w:rsidRPr="00B4610E" w:rsidRDefault="001F3A6F" w:rsidP="00426D9F">
            <w:pPr>
              <w:widowControl/>
              <w:spacing w:line="219" w:lineRule="atLeast"/>
              <w:jc w:val="center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３</w:t>
            </w:r>
          </w:p>
        </w:tc>
      </w:tr>
      <w:tr w:rsidR="001F3A6F" w:rsidRPr="00B4610E" w14:paraId="73092502" w14:textId="77777777" w:rsidTr="00426D9F">
        <w:trPr>
          <w:trHeight w:val="219"/>
        </w:trPr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08E3C07" w14:textId="77777777" w:rsidR="001F3A6F" w:rsidRPr="00F95FB3" w:rsidRDefault="001F3A6F" w:rsidP="00426D9F">
            <w:pPr>
              <w:widowControl/>
              <w:spacing w:line="219" w:lineRule="atLeast"/>
              <w:jc w:val="left"/>
              <w:textAlignment w:val="center"/>
              <w:rPr>
                <w:rFonts w:hAnsi="ＭＳ 明朝" w:cs="Arial"/>
                <w:kern w:val="0"/>
                <w:szCs w:val="21"/>
              </w:rPr>
            </w:pPr>
            <w:r w:rsidRPr="00F95FB3">
              <w:rPr>
                <w:rFonts w:hAnsi="ＭＳ 明朝" w:cs="Arial" w:hint="eastAsia"/>
                <w:color w:val="000000"/>
                <w:kern w:val="24"/>
                <w:szCs w:val="21"/>
                <w:lang w:eastAsia="zh-TW"/>
              </w:rPr>
              <w:t>障害児入所施設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1A379" w14:textId="77777777" w:rsidR="001F3A6F" w:rsidRPr="00B4610E" w:rsidRDefault="001F3A6F" w:rsidP="00426D9F">
            <w:pPr>
              <w:widowControl/>
              <w:spacing w:line="219" w:lineRule="atLeast"/>
              <w:jc w:val="center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４</w:t>
            </w:r>
          </w:p>
        </w:tc>
      </w:tr>
      <w:tr w:rsidR="001F3A6F" w:rsidRPr="00B4610E" w14:paraId="545AB404" w14:textId="77777777" w:rsidTr="00426D9F">
        <w:trPr>
          <w:trHeight w:val="219"/>
        </w:trPr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0DDA594" w14:textId="77777777" w:rsidR="001F3A6F" w:rsidRPr="00F95FB3" w:rsidRDefault="001F3A6F" w:rsidP="00426D9F">
            <w:pPr>
              <w:widowControl/>
              <w:spacing w:line="219" w:lineRule="atLeast"/>
              <w:jc w:val="left"/>
              <w:textAlignment w:val="center"/>
              <w:rPr>
                <w:rFonts w:hAnsi="ＭＳ 明朝" w:cs="Arial"/>
                <w:kern w:val="0"/>
                <w:szCs w:val="21"/>
              </w:rPr>
            </w:pPr>
            <w:r w:rsidRPr="00F95FB3">
              <w:rPr>
                <w:rFonts w:hAnsi="ＭＳ 明朝" w:cs="Arial" w:hint="eastAsia"/>
                <w:color w:val="000000"/>
                <w:kern w:val="24"/>
                <w:szCs w:val="21"/>
              </w:rPr>
              <w:t>児童発達支援センター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5EF51" w14:textId="77777777" w:rsidR="001F3A6F" w:rsidRPr="00B4610E" w:rsidRDefault="001F3A6F" w:rsidP="00426D9F">
            <w:pPr>
              <w:widowControl/>
              <w:spacing w:line="219" w:lineRule="atLeast"/>
              <w:jc w:val="center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５</w:t>
            </w:r>
          </w:p>
        </w:tc>
      </w:tr>
      <w:tr w:rsidR="001F3A6F" w:rsidRPr="00B4610E" w14:paraId="6B52507C" w14:textId="77777777" w:rsidTr="00426D9F">
        <w:trPr>
          <w:trHeight w:val="219"/>
        </w:trPr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6B8E322" w14:textId="77777777" w:rsidR="001F3A6F" w:rsidRPr="00F95FB3" w:rsidRDefault="001F3A6F" w:rsidP="00426D9F">
            <w:pPr>
              <w:widowControl/>
              <w:spacing w:line="219" w:lineRule="atLeast"/>
              <w:jc w:val="left"/>
              <w:textAlignment w:val="center"/>
              <w:rPr>
                <w:rFonts w:hAnsi="ＭＳ 明朝" w:cs="Arial"/>
                <w:kern w:val="0"/>
                <w:szCs w:val="21"/>
              </w:rPr>
            </w:pPr>
            <w:r w:rsidRPr="00F95FB3">
              <w:rPr>
                <w:rFonts w:hAnsi="ＭＳ 明朝" w:cs="Arial" w:hint="eastAsia"/>
                <w:color w:val="000000"/>
                <w:kern w:val="24"/>
                <w:szCs w:val="21"/>
                <w:lang w:eastAsia="zh-TW"/>
              </w:rPr>
              <w:t>保育所等訪問支援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EE557B" w14:textId="77777777" w:rsidR="001F3A6F" w:rsidRPr="00B4610E" w:rsidRDefault="001F3A6F" w:rsidP="00426D9F">
            <w:pPr>
              <w:widowControl/>
              <w:spacing w:line="219" w:lineRule="atLeast"/>
              <w:jc w:val="center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６</w:t>
            </w:r>
          </w:p>
        </w:tc>
      </w:tr>
      <w:tr w:rsidR="001F3A6F" w:rsidRPr="00B4610E" w14:paraId="5A030C2D" w14:textId="77777777" w:rsidTr="00426D9F">
        <w:trPr>
          <w:trHeight w:val="219"/>
        </w:trPr>
        <w:tc>
          <w:tcPr>
            <w:tcW w:w="10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4FE6882D" w14:textId="77777777" w:rsidR="001F3A6F" w:rsidRPr="00B4610E" w:rsidRDefault="001F3A6F" w:rsidP="00426D9F">
            <w:pPr>
              <w:widowControl/>
              <w:spacing w:line="219" w:lineRule="atLeast"/>
              <w:jc w:val="left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障害者総合支援法関係の施設・事業</w:t>
            </w:r>
          </w:p>
        </w:tc>
      </w:tr>
      <w:tr w:rsidR="001F3A6F" w:rsidRPr="00B4610E" w14:paraId="67A3DCFA" w14:textId="77777777" w:rsidTr="00426D9F">
        <w:trPr>
          <w:trHeight w:val="219"/>
        </w:trPr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41F6EE6B" w14:textId="77777777" w:rsidR="001F3A6F" w:rsidRPr="00B4610E" w:rsidRDefault="001F3A6F" w:rsidP="00426D9F">
            <w:pPr>
              <w:widowControl/>
              <w:spacing w:line="219" w:lineRule="atLeast"/>
              <w:jc w:val="left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  <w:lang w:eastAsia="zh-TW"/>
              </w:rPr>
              <w:t>短期入所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255111" w14:textId="77777777" w:rsidR="001F3A6F" w:rsidRPr="00B4610E" w:rsidRDefault="001F3A6F" w:rsidP="00426D9F">
            <w:pPr>
              <w:widowControl/>
              <w:spacing w:line="219" w:lineRule="atLeast"/>
              <w:jc w:val="center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７</w:t>
            </w:r>
          </w:p>
        </w:tc>
      </w:tr>
      <w:tr w:rsidR="001F3A6F" w:rsidRPr="00B4610E" w14:paraId="2C2D25A6" w14:textId="77777777" w:rsidTr="00426D9F">
        <w:trPr>
          <w:trHeight w:val="219"/>
        </w:trPr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146160ED" w14:textId="77777777" w:rsidR="001F3A6F" w:rsidRPr="007937A2" w:rsidRDefault="001F3A6F" w:rsidP="00426D9F">
            <w:pPr>
              <w:widowControl/>
              <w:spacing w:line="219" w:lineRule="atLeast"/>
              <w:jc w:val="left"/>
              <w:textAlignment w:val="center"/>
              <w:rPr>
                <w:rFonts w:eastAsia="PMingLiU"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  <w:lang w:eastAsia="zh-TW"/>
              </w:rPr>
              <w:t>障害者支援施設</w:t>
            </w:r>
            <w:r>
              <w:rPr>
                <w:rFonts w:hAnsi="ＭＳ 明朝" w:cs="Arial" w:hint="eastAsia"/>
                <w:color w:val="000000"/>
                <w:kern w:val="24"/>
                <w:szCs w:val="21"/>
              </w:rPr>
              <w:t>（施設入所支援）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D03278" w14:textId="77777777" w:rsidR="001F3A6F" w:rsidRPr="00B4610E" w:rsidRDefault="001F3A6F" w:rsidP="00426D9F">
            <w:pPr>
              <w:widowControl/>
              <w:spacing w:line="219" w:lineRule="atLeast"/>
              <w:jc w:val="center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８</w:t>
            </w:r>
          </w:p>
        </w:tc>
      </w:tr>
      <w:tr w:rsidR="001F3A6F" w:rsidRPr="00B4610E" w14:paraId="17682213" w14:textId="77777777" w:rsidTr="00426D9F">
        <w:trPr>
          <w:trHeight w:val="219"/>
        </w:trPr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5B0A151D" w14:textId="77777777" w:rsidR="001F3A6F" w:rsidRPr="00B4610E" w:rsidRDefault="001F3A6F" w:rsidP="00426D9F">
            <w:pPr>
              <w:widowControl/>
              <w:spacing w:line="219" w:lineRule="atLeast"/>
              <w:jc w:val="left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  <w:lang w:eastAsia="zh-TW"/>
              </w:rPr>
              <w:t>療養介護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D8E223" w14:textId="77777777" w:rsidR="001F3A6F" w:rsidRPr="00B4610E" w:rsidRDefault="001F3A6F" w:rsidP="00426D9F">
            <w:pPr>
              <w:widowControl/>
              <w:spacing w:line="219" w:lineRule="atLeast"/>
              <w:jc w:val="center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９</w:t>
            </w:r>
          </w:p>
        </w:tc>
      </w:tr>
      <w:tr w:rsidR="001F3A6F" w:rsidRPr="00B4610E" w14:paraId="302A3BC4" w14:textId="77777777" w:rsidTr="00426D9F">
        <w:trPr>
          <w:trHeight w:val="219"/>
        </w:trPr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10EFDFB6" w14:textId="77777777" w:rsidR="001F3A6F" w:rsidRPr="00B4610E" w:rsidRDefault="001F3A6F" w:rsidP="00426D9F">
            <w:pPr>
              <w:widowControl/>
              <w:spacing w:line="219" w:lineRule="atLeast"/>
              <w:jc w:val="left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  <w:lang w:eastAsia="zh-TW"/>
              </w:rPr>
              <w:t>生活介護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66146B" w14:textId="77777777" w:rsidR="001F3A6F" w:rsidRPr="00B4610E" w:rsidRDefault="001F3A6F" w:rsidP="00426D9F">
            <w:pPr>
              <w:widowControl/>
              <w:spacing w:line="219" w:lineRule="atLeast"/>
              <w:jc w:val="center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10</w:t>
            </w:r>
          </w:p>
        </w:tc>
      </w:tr>
      <w:tr w:rsidR="001F3A6F" w:rsidRPr="00B4610E" w14:paraId="44043622" w14:textId="77777777" w:rsidTr="00426D9F">
        <w:trPr>
          <w:trHeight w:val="219"/>
        </w:trPr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5F43A172" w14:textId="4599B431" w:rsidR="001F3A6F" w:rsidRPr="00A80E0C" w:rsidRDefault="00CA4944" w:rsidP="00426D9F">
            <w:pPr>
              <w:widowControl/>
              <w:spacing w:line="219" w:lineRule="atLeast"/>
              <w:jc w:val="left"/>
              <w:textAlignment w:val="center"/>
              <w:rPr>
                <w:rFonts w:eastAsia="PMingLiU" w:hAnsi="ＭＳ 明朝" w:cs="Arial"/>
                <w:color w:val="000000"/>
                <w:kern w:val="24"/>
                <w:szCs w:val="21"/>
                <w:lang w:eastAsia="zh-TW"/>
              </w:rPr>
            </w:pPr>
            <w:r w:rsidRPr="00CA4944">
              <w:rPr>
                <w:rFonts w:hAnsi="ＭＳ 明朝" w:cs="Arial" w:hint="eastAsia"/>
                <w:color w:val="000000"/>
                <w:kern w:val="24"/>
                <w:szCs w:val="21"/>
              </w:rPr>
              <w:t>グループホーム（共同生活援助）（外部サービス利用型を除く）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958B0D" w14:textId="77777777" w:rsidR="001F3A6F" w:rsidRPr="00B4610E" w:rsidRDefault="001F3A6F" w:rsidP="00426D9F">
            <w:pPr>
              <w:widowControl/>
              <w:spacing w:line="219" w:lineRule="atLeast"/>
              <w:jc w:val="center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11</w:t>
            </w:r>
          </w:p>
        </w:tc>
      </w:tr>
      <w:tr w:rsidR="001F3A6F" w:rsidRPr="00B4610E" w14:paraId="5DB99B7F" w14:textId="77777777" w:rsidTr="00426D9F">
        <w:trPr>
          <w:trHeight w:val="219"/>
        </w:trPr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709D89F8" w14:textId="77777777" w:rsidR="001F3A6F" w:rsidRPr="00A80E0C" w:rsidRDefault="001F3A6F" w:rsidP="00426D9F">
            <w:pPr>
              <w:widowControl/>
              <w:spacing w:line="219" w:lineRule="atLeast"/>
              <w:jc w:val="left"/>
              <w:textAlignment w:val="center"/>
              <w:rPr>
                <w:rFonts w:eastAsia="PMingLiU" w:hAnsi="ＭＳ 明朝" w:cs="Arial"/>
                <w:color w:val="000000"/>
                <w:kern w:val="24"/>
                <w:szCs w:val="21"/>
                <w:lang w:eastAsia="zh-TW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  <w:lang w:eastAsia="zh-TW"/>
              </w:rPr>
              <w:t>自立訓練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C2E434" w14:textId="77777777" w:rsidR="001F3A6F" w:rsidRPr="00B4610E" w:rsidRDefault="001F3A6F" w:rsidP="00426D9F">
            <w:pPr>
              <w:widowControl/>
              <w:spacing w:line="219" w:lineRule="atLeast"/>
              <w:jc w:val="center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12</w:t>
            </w:r>
          </w:p>
        </w:tc>
      </w:tr>
      <w:tr w:rsidR="001F3A6F" w:rsidRPr="00B4610E" w14:paraId="51910D56" w14:textId="77777777" w:rsidTr="00426D9F">
        <w:trPr>
          <w:trHeight w:val="219"/>
        </w:trPr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348F3399" w14:textId="77777777" w:rsidR="001F3A6F" w:rsidRPr="00B4610E" w:rsidRDefault="001F3A6F" w:rsidP="00426D9F">
            <w:pPr>
              <w:widowControl/>
              <w:spacing w:line="219" w:lineRule="atLeast"/>
              <w:jc w:val="left"/>
              <w:textAlignment w:val="center"/>
              <w:rPr>
                <w:rFonts w:hAnsi="ＭＳ 明朝" w:cs="Arial"/>
                <w:color w:val="000000"/>
                <w:kern w:val="24"/>
                <w:szCs w:val="21"/>
                <w:lang w:eastAsia="zh-TW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  <w:lang w:eastAsia="zh-TW"/>
              </w:rPr>
              <w:t>就労移行支援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BB53F6" w14:textId="77777777" w:rsidR="001F3A6F" w:rsidRPr="00B4610E" w:rsidRDefault="001F3A6F" w:rsidP="00426D9F">
            <w:pPr>
              <w:widowControl/>
              <w:spacing w:line="219" w:lineRule="atLeast"/>
              <w:jc w:val="center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13</w:t>
            </w:r>
          </w:p>
        </w:tc>
      </w:tr>
      <w:tr w:rsidR="001F3A6F" w:rsidRPr="00B4610E" w14:paraId="57CB0A2D" w14:textId="77777777" w:rsidTr="00426D9F">
        <w:trPr>
          <w:trHeight w:val="219"/>
        </w:trPr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44B97794" w14:textId="77777777" w:rsidR="001F3A6F" w:rsidRPr="00B4610E" w:rsidRDefault="001F3A6F" w:rsidP="00426D9F">
            <w:pPr>
              <w:widowControl/>
              <w:spacing w:line="219" w:lineRule="atLeast"/>
              <w:jc w:val="left"/>
              <w:textAlignment w:val="center"/>
              <w:rPr>
                <w:rFonts w:hAnsi="ＭＳ 明朝" w:cs="Arial"/>
                <w:color w:val="000000"/>
                <w:kern w:val="24"/>
                <w:szCs w:val="21"/>
                <w:lang w:eastAsia="zh-TW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  <w:lang w:eastAsia="zh-TW"/>
              </w:rPr>
              <w:t>就労継続支援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2D52B8" w14:textId="77777777" w:rsidR="001F3A6F" w:rsidRPr="00B4610E" w:rsidRDefault="001F3A6F" w:rsidP="00426D9F">
            <w:pPr>
              <w:widowControl/>
              <w:spacing w:line="219" w:lineRule="atLeast"/>
              <w:jc w:val="center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14</w:t>
            </w:r>
          </w:p>
        </w:tc>
      </w:tr>
      <w:tr w:rsidR="001F3A6F" w:rsidRPr="00B4610E" w14:paraId="6F08EC93" w14:textId="77777777" w:rsidTr="00426D9F">
        <w:trPr>
          <w:trHeight w:val="219"/>
        </w:trPr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23523611" w14:textId="77777777" w:rsidR="001F3A6F" w:rsidRPr="00B4610E" w:rsidRDefault="001F3A6F" w:rsidP="00426D9F">
            <w:pPr>
              <w:widowControl/>
              <w:spacing w:line="219" w:lineRule="atLeast"/>
              <w:jc w:val="left"/>
              <w:textAlignment w:val="center"/>
              <w:rPr>
                <w:rFonts w:hAnsi="ＭＳ 明朝" w:cs="Arial"/>
                <w:color w:val="000000"/>
                <w:kern w:val="24"/>
                <w:szCs w:val="21"/>
                <w:lang w:eastAsia="zh-TW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  <w:lang w:eastAsia="zh-TW"/>
              </w:rPr>
              <w:t>福祉ホーム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F0FC39" w14:textId="77777777" w:rsidR="001F3A6F" w:rsidRPr="00B4610E" w:rsidRDefault="001F3A6F" w:rsidP="00426D9F">
            <w:pPr>
              <w:widowControl/>
              <w:spacing w:line="219" w:lineRule="atLeast"/>
              <w:jc w:val="center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15</w:t>
            </w:r>
          </w:p>
        </w:tc>
      </w:tr>
      <w:tr w:rsidR="001F3A6F" w:rsidRPr="00B4610E" w14:paraId="21E19376" w14:textId="77777777" w:rsidTr="00426D9F">
        <w:trPr>
          <w:trHeight w:val="219"/>
        </w:trPr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4468A363" w14:textId="77777777" w:rsidR="001F3A6F" w:rsidRPr="00B4610E" w:rsidRDefault="001F3A6F" w:rsidP="00426D9F">
            <w:pPr>
              <w:widowControl/>
              <w:spacing w:line="219" w:lineRule="atLeast"/>
              <w:jc w:val="left"/>
              <w:textAlignment w:val="center"/>
              <w:rPr>
                <w:rFonts w:hAnsi="ＭＳ 明朝" w:cs="Arial"/>
                <w:color w:val="000000"/>
                <w:kern w:val="24"/>
                <w:szCs w:val="21"/>
                <w:lang w:eastAsia="zh-TW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  <w:lang w:eastAsia="zh-TW"/>
              </w:rPr>
              <w:t>日中一時支援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50DAA9" w14:textId="77777777" w:rsidR="001F3A6F" w:rsidRPr="00B4610E" w:rsidRDefault="001F3A6F" w:rsidP="00426D9F">
            <w:pPr>
              <w:widowControl/>
              <w:spacing w:line="219" w:lineRule="atLeast"/>
              <w:jc w:val="center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16</w:t>
            </w:r>
          </w:p>
        </w:tc>
      </w:tr>
      <w:tr w:rsidR="001F3A6F" w:rsidRPr="00B4610E" w14:paraId="5B355519" w14:textId="77777777" w:rsidTr="00426D9F">
        <w:trPr>
          <w:trHeight w:val="219"/>
        </w:trPr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65E2D854" w14:textId="77777777" w:rsidR="001F3A6F" w:rsidRPr="00B4610E" w:rsidRDefault="001F3A6F" w:rsidP="00426D9F">
            <w:pPr>
              <w:widowControl/>
              <w:spacing w:line="219" w:lineRule="atLeast"/>
              <w:jc w:val="left"/>
              <w:textAlignment w:val="center"/>
              <w:rPr>
                <w:rFonts w:hAnsi="ＭＳ 明朝" w:cs="Arial"/>
                <w:color w:val="000000"/>
                <w:kern w:val="24"/>
                <w:szCs w:val="21"/>
                <w:lang w:eastAsia="zh-TW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  <w:lang w:eastAsia="zh-TW"/>
              </w:rPr>
              <w:t>地域活動支援センター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1ECC6" w14:textId="77777777" w:rsidR="001F3A6F" w:rsidRPr="00B4610E" w:rsidRDefault="001F3A6F" w:rsidP="00426D9F">
            <w:pPr>
              <w:widowControl/>
              <w:spacing w:line="219" w:lineRule="atLeast"/>
              <w:jc w:val="center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17</w:t>
            </w:r>
          </w:p>
        </w:tc>
      </w:tr>
      <w:tr w:rsidR="001F3A6F" w:rsidRPr="00B4610E" w14:paraId="52255957" w14:textId="77777777" w:rsidTr="00426D9F">
        <w:trPr>
          <w:trHeight w:val="219"/>
        </w:trPr>
        <w:tc>
          <w:tcPr>
            <w:tcW w:w="10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280E92E0" w14:textId="77777777" w:rsidR="001F3A6F" w:rsidRPr="00B4610E" w:rsidRDefault="001F3A6F" w:rsidP="00426D9F">
            <w:pPr>
              <w:widowControl/>
              <w:spacing w:line="219" w:lineRule="atLeast"/>
              <w:jc w:val="left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老人福祉法・介護保険法関係の施設・事業</w:t>
            </w:r>
          </w:p>
        </w:tc>
      </w:tr>
      <w:tr w:rsidR="001F3A6F" w:rsidRPr="00B4610E" w14:paraId="19EBF253" w14:textId="77777777" w:rsidTr="00426D9F">
        <w:trPr>
          <w:trHeight w:val="219"/>
        </w:trPr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7DE140C2" w14:textId="77777777" w:rsidR="001F3A6F" w:rsidRPr="00B4610E" w:rsidRDefault="001F3A6F" w:rsidP="00426D9F">
            <w:pPr>
              <w:widowControl/>
              <w:spacing w:line="219" w:lineRule="atLeast"/>
              <w:jc w:val="left"/>
              <w:textAlignment w:val="center"/>
              <w:rPr>
                <w:rFonts w:hAnsi="ＭＳ 明朝" w:cs="Arial"/>
                <w:color w:val="000000"/>
                <w:kern w:val="24"/>
                <w:szCs w:val="21"/>
                <w:lang w:eastAsia="zh-TW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  <w:lang w:eastAsia="zh-TW"/>
              </w:rPr>
              <w:t>第1号通所事業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7E50BB" w14:textId="77777777" w:rsidR="001F3A6F" w:rsidRPr="00B4610E" w:rsidRDefault="001F3A6F" w:rsidP="00426D9F">
            <w:pPr>
              <w:widowControl/>
              <w:spacing w:line="219" w:lineRule="atLeast"/>
              <w:jc w:val="center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18</w:t>
            </w:r>
          </w:p>
        </w:tc>
      </w:tr>
      <w:tr w:rsidR="001F3A6F" w:rsidRPr="00B4610E" w14:paraId="0370415E" w14:textId="77777777" w:rsidTr="00426D9F">
        <w:trPr>
          <w:trHeight w:val="219"/>
        </w:trPr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0BBC0C35" w14:textId="5BA43C86" w:rsidR="001F3A6F" w:rsidRPr="00B4610E" w:rsidRDefault="001F3A6F" w:rsidP="00CA4944">
            <w:pPr>
              <w:widowControl/>
              <w:spacing w:line="219" w:lineRule="atLeast"/>
              <w:jc w:val="left"/>
              <w:textAlignment w:val="center"/>
              <w:rPr>
                <w:rFonts w:hAnsi="ＭＳ 明朝" w:cs="Arial"/>
                <w:color w:val="000000"/>
                <w:kern w:val="24"/>
                <w:szCs w:val="21"/>
                <w:lang w:eastAsia="zh-TW"/>
              </w:rPr>
            </w:pPr>
            <w:r>
              <w:rPr>
                <w:rFonts w:hAnsi="ＭＳ 明朝" w:cs="Arial" w:hint="eastAsia"/>
                <w:color w:val="000000"/>
                <w:kern w:val="24"/>
                <w:szCs w:val="21"/>
                <w:lang w:eastAsia="zh-TW"/>
              </w:rPr>
              <w:t>通所介護（</w:t>
            </w:r>
            <w:r>
              <w:rPr>
                <w:rFonts w:hAnsi="ＭＳ 明朝" w:cs="Arial" w:hint="eastAsia"/>
                <w:color w:val="000000"/>
                <w:kern w:val="24"/>
                <w:szCs w:val="21"/>
              </w:rPr>
              <w:t>老人デイサービスセンター</w:t>
            </w:r>
            <w:r w:rsidRPr="00B4610E">
              <w:rPr>
                <w:rFonts w:hAnsi="ＭＳ 明朝" w:cs="Arial" w:hint="eastAsia"/>
                <w:color w:val="000000"/>
                <w:kern w:val="24"/>
                <w:szCs w:val="21"/>
                <w:lang w:eastAsia="zh-TW"/>
              </w:rPr>
              <w:t>を含む）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2D0D9E" w14:textId="77777777" w:rsidR="001F3A6F" w:rsidRPr="00B4610E" w:rsidRDefault="001F3A6F" w:rsidP="00426D9F">
            <w:pPr>
              <w:widowControl/>
              <w:spacing w:line="219" w:lineRule="atLeast"/>
              <w:jc w:val="center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>
              <w:rPr>
                <w:rFonts w:hAnsi="ＭＳ 明朝" w:cs="Arial" w:hint="eastAsia"/>
                <w:color w:val="000000"/>
                <w:kern w:val="24"/>
                <w:szCs w:val="21"/>
              </w:rPr>
              <w:t>19</w:t>
            </w:r>
          </w:p>
        </w:tc>
      </w:tr>
      <w:tr w:rsidR="001F3A6F" w:rsidRPr="00B4610E" w14:paraId="194DD7D6" w14:textId="77777777" w:rsidTr="00426D9F">
        <w:trPr>
          <w:trHeight w:val="219"/>
        </w:trPr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048853E5" w14:textId="23F17DC9" w:rsidR="001F3A6F" w:rsidRPr="00B4610E" w:rsidRDefault="001F3A6F" w:rsidP="00426D9F">
            <w:pPr>
              <w:widowControl/>
              <w:spacing w:line="219" w:lineRule="atLeast"/>
              <w:jc w:val="left"/>
              <w:textAlignment w:val="center"/>
              <w:rPr>
                <w:rFonts w:hAnsi="ＭＳ 明朝" w:cs="Arial"/>
                <w:color w:val="000000"/>
                <w:kern w:val="24"/>
                <w:szCs w:val="21"/>
                <w:lang w:eastAsia="zh-TW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  <w:lang w:eastAsia="zh-TW"/>
              </w:rPr>
              <w:t>地域密着型通所介護</w:t>
            </w:r>
            <w:r w:rsidR="00A077BA" w:rsidRPr="00A13293">
              <w:rPr>
                <w:rFonts w:hAnsi="ＭＳ 明朝" w:cs="Arial" w:hint="eastAsia"/>
                <w:color w:val="000000"/>
                <w:kern w:val="24"/>
                <w:szCs w:val="21"/>
                <w:lang w:eastAsia="zh-TW"/>
              </w:rPr>
              <w:t>（指定療養通所介護を含む）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073A20" w14:textId="77777777" w:rsidR="001F3A6F" w:rsidRPr="00B4610E" w:rsidRDefault="001F3A6F" w:rsidP="00426D9F">
            <w:pPr>
              <w:widowControl/>
              <w:spacing w:line="219" w:lineRule="atLeast"/>
              <w:jc w:val="center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>
              <w:rPr>
                <w:rFonts w:hAnsi="ＭＳ 明朝" w:cs="Arial" w:hint="eastAsia"/>
                <w:color w:val="000000"/>
                <w:kern w:val="24"/>
                <w:szCs w:val="21"/>
              </w:rPr>
              <w:t>20</w:t>
            </w:r>
          </w:p>
        </w:tc>
      </w:tr>
      <w:tr w:rsidR="001F3A6F" w:rsidRPr="00B4610E" w14:paraId="56298A69" w14:textId="77777777" w:rsidTr="00426D9F">
        <w:trPr>
          <w:trHeight w:val="219"/>
        </w:trPr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5A5DEA1B" w14:textId="77777777" w:rsidR="001F3A6F" w:rsidRPr="00B4610E" w:rsidRDefault="001F3A6F" w:rsidP="00426D9F">
            <w:pPr>
              <w:widowControl/>
              <w:spacing w:line="219" w:lineRule="atLeast"/>
              <w:jc w:val="left"/>
              <w:textAlignment w:val="center"/>
              <w:rPr>
                <w:rFonts w:hAnsi="ＭＳ 明朝" w:cs="Arial"/>
                <w:color w:val="000000"/>
                <w:kern w:val="24"/>
                <w:szCs w:val="21"/>
                <w:lang w:eastAsia="zh-TW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  <w:lang w:eastAsia="zh-TW"/>
              </w:rPr>
              <w:t>認知症対応型通所介護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B04F1" w14:textId="77777777" w:rsidR="001F3A6F" w:rsidRPr="00B4610E" w:rsidRDefault="001F3A6F" w:rsidP="00426D9F">
            <w:pPr>
              <w:widowControl/>
              <w:spacing w:line="219" w:lineRule="atLeast"/>
              <w:jc w:val="center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>
              <w:rPr>
                <w:rFonts w:hAnsi="ＭＳ 明朝" w:cs="Arial" w:hint="eastAsia"/>
                <w:color w:val="000000"/>
                <w:kern w:val="24"/>
                <w:szCs w:val="21"/>
              </w:rPr>
              <w:t>21</w:t>
            </w:r>
          </w:p>
        </w:tc>
      </w:tr>
      <w:tr w:rsidR="001F3A6F" w:rsidRPr="00B4610E" w14:paraId="69B8287F" w14:textId="77777777" w:rsidTr="00426D9F">
        <w:trPr>
          <w:trHeight w:val="219"/>
        </w:trPr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12AFB776" w14:textId="77777777" w:rsidR="001F3A6F" w:rsidRPr="00B4610E" w:rsidRDefault="001F3A6F" w:rsidP="00426D9F">
            <w:pPr>
              <w:widowControl/>
              <w:spacing w:line="219" w:lineRule="atLeast"/>
              <w:jc w:val="left"/>
              <w:textAlignment w:val="center"/>
              <w:rPr>
                <w:rFonts w:hAnsi="ＭＳ 明朝" w:cs="Arial"/>
                <w:color w:val="000000"/>
                <w:kern w:val="24"/>
                <w:szCs w:val="21"/>
                <w:lang w:eastAsia="zh-TW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  <w:lang w:eastAsia="zh-TW"/>
              </w:rPr>
              <w:t>介護予防認知症対応型通所介護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1DF11F" w14:textId="77777777" w:rsidR="001F3A6F" w:rsidRPr="00B4610E" w:rsidRDefault="001F3A6F" w:rsidP="00426D9F">
            <w:pPr>
              <w:widowControl/>
              <w:spacing w:line="219" w:lineRule="atLeast"/>
              <w:jc w:val="center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>
              <w:rPr>
                <w:rFonts w:hAnsi="ＭＳ 明朝" w:cs="Arial" w:hint="eastAsia"/>
                <w:color w:val="000000"/>
                <w:kern w:val="24"/>
                <w:szCs w:val="21"/>
              </w:rPr>
              <w:t>22</w:t>
            </w:r>
          </w:p>
        </w:tc>
      </w:tr>
      <w:tr w:rsidR="001F3A6F" w:rsidRPr="00B4610E" w14:paraId="202F58BD" w14:textId="77777777" w:rsidTr="00426D9F">
        <w:trPr>
          <w:trHeight w:val="219"/>
        </w:trPr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58F68240" w14:textId="77777777" w:rsidR="001F3A6F" w:rsidRPr="00B4610E" w:rsidRDefault="001F3A6F" w:rsidP="00426D9F">
            <w:pPr>
              <w:widowControl/>
              <w:spacing w:line="219" w:lineRule="atLeast"/>
              <w:jc w:val="left"/>
              <w:textAlignment w:val="center"/>
              <w:rPr>
                <w:rFonts w:hAnsi="ＭＳ 明朝" w:cs="Arial"/>
                <w:color w:val="000000"/>
                <w:kern w:val="24"/>
                <w:szCs w:val="21"/>
                <w:lang w:eastAsia="zh-TW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  <w:lang w:eastAsia="zh-TW"/>
              </w:rPr>
              <w:t>老人短期入所施設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FC398" w14:textId="77777777" w:rsidR="001F3A6F" w:rsidRPr="00B4610E" w:rsidRDefault="001F3A6F" w:rsidP="00426D9F">
            <w:pPr>
              <w:widowControl/>
              <w:spacing w:line="219" w:lineRule="atLeast"/>
              <w:jc w:val="center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>
              <w:rPr>
                <w:rFonts w:hAnsi="ＭＳ 明朝" w:cs="Arial" w:hint="eastAsia"/>
                <w:color w:val="000000"/>
                <w:kern w:val="24"/>
                <w:szCs w:val="21"/>
              </w:rPr>
              <w:t>23</w:t>
            </w:r>
          </w:p>
        </w:tc>
      </w:tr>
      <w:tr w:rsidR="001F3A6F" w:rsidRPr="00B4610E" w14:paraId="52A85723" w14:textId="77777777" w:rsidTr="00426D9F">
        <w:trPr>
          <w:trHeight w:val="219"/>
        </w:trPr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536C1F2E" w14:textId="77777777" w:rsidR="001F3A6F" w:rsidRPr="00B4610E" w:rsidRDefault="001F3A6F" w:rsidP="00426D9F">
            <w:pPr>
              <w:widowControl/>
              <w:spacing w:line="219" w:lineRule="atLeast"/>
              <w:jc w:val="left"/>
              <w:textAlignment w:val="center"/>
              <w:rPr>
                <w:rFonts w:hAnsi="ＭＳ 明朝" w:cs="Arial"/>
                <w:color w:val="000000"/>
                <w:kern w:val="24"/>
                <w:szCs w:val="21"/>
                <w:lang w:eastAsia="zh-TW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  <w:lang w:eastAsia="zh-TW"/>
              </w:rPr>
              <w:t>短期入所生活介護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F4FD5A" w14:textId="77777777" w:rsidR="001F3A6F" w:rsidRPr="00B4610E" w:rsidRDefault="001F3A6F" w:rsidP="00426D9F">
            <w:pPr>
              <w:widowControl/>
              <w:spacing w:line="219" w:lineRule="atLeast"/>
              <w:jc w:val="center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>
              <w:rPr>
                <w:rFonts w:hAnsi="ＭＳ 明朝" w:cs="Arial" w:hint="eastAsia"/>
                <w:color w:val="000000"/>
                <w:kern w:val="24"/>
                <w:szCs w:val="21"/>
              </w:rPr>
              <w:t>24</w:t>
            </w:r>
          </w:p>
        </w:tc>
      </w:tr>
      <w:tr w:rsidR="001F3A6F" w:rsidRPr="00B4610E" w14:paraId="1A7804EE" w14:textId="77777777" w:rsidTr="00426D9F">
        <w:trPr>
          <w:trHeight w:val="219"/>
        </w:trPr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1F23B3DB" w14:textId="77777777" w:rsidR="001F3A6F" w:rsidRPr="00B4610E" w:rsidRDefault="001F3A6F" w:rsidP="00426D9F">
            <w:pPr>
              <w:widowControl/>
              <w:spacing w:line="219" w:lineRule="atLeast"/>
              <w:jc w:val="left"/>
              <w:textAlignment w:val="center"/>
              <w:rPr>
                <w:rFonts w:hAnsi="ＭＳ 明朝" w:cs="Arial"/>
                <w:color w:val="000000"/>
                <w:kern w:val="24"/>
                <w:szCs w:val="21"/>
                <w:lang w:eastAsia="zh-TW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  <w:lang w:eastAsia="zh-TW"/>
              </w:rPr>
              <w:t>介護予防短期入所生活介護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B79FBE" w14:textId="77777777" w:rsidR="001F3A6F" w:rsidRPr="00B4610E" w:rsidRDefault="001F3A6F" w:rsidP="00426D9F">
            <w:pPr>
              <w:widowControl/>
              <w:spacing w:line="219" w:lineRule="atLeast"/>
              <w:jc w:val="center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>
              <w:rPr>
                <w:rFonts w:hAnsi="ＭＳ 明朝" w:cs="Arial" w:hint="eastAsia"/>
                <w:color w:val="000000"/>
                <w:kern w:val="24"/>
                <w:szCs w:val="21"/>
              </w:rPr>
              <w:t>25</w:t>
            </w:r>
          </w:p>
        </w:tc>
      </w:tr>
      <w:tr w:rsidR="001F3A6F" w:rsidRPr="00B4610E" w14:paraId="23628318" w14:textId="77777777" w:rsidTr="00426D9F">
        <w:trPr>
          <w:trHeight w:val="219"/>
        </w:trPr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0961EE30" w14:textId="77777777" w:rsidR="001F3A6F" w:rsidRPr="00B4610E" w:rsidRDefault="001F3A6F" w:rsidP="00426D9F">
            <w:pPr>
              <w:widowControl/>
              <w:spacing w:line="219" w:lineRule="atLeast"/>
              <w:jc w:val="left"/>
              <w:textAlignment w:val="center"/>
              <w:rPr>
                <w:rFonts w:hAnsi="ＭＳ 明朝" w:cs="Arial"/>
                <w:color w:val="000000"/>
                <w:kern w:val="24"/>
                <w:szCs w:val="21"/>
                <w:lang w:eastAsia="zh-TW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  <w:lang w:eastAsia="zh-TW"/>
              </w:rPr>
              <w:t>特別養護老人ホーム（指定介護老人福祉施設</w:t>
            </w:r>
            <w:r>
              <w:rPr>
                <w:rFonts w:hAnsi="ＭＳ 明朝" w:cs="Arial" w:hint="eastAsia"/>
                <w:color w:val="000000"/>
                <w:kern w:val="24"/>
                <w:szCs w:val="21"/>
              </w:rPr>
              <w:t>（地域密着型介護老人福祉施設も含む）</w:t>
            </w:r>
            <w:r w:rsidRPr="00B4610E">
              <w:rPr>
                <w:rFonts w:hAnsi="ＭＳ 明朝" w:cs="Arial" w:hint="eastAsia"/>
                <w:color w:val="000000"/>
                <w:kern w:val="24"/>
                <w:szCs w:val="21"/>
                <w:lang w:eastAsia="zh-TW"/>
              </w:rPr>
              <w:t>）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FB651B" w14:textId="77777777" w:rsidR="001F3A6F" w:rsidRPr="00B4610E" w:rsidRDefault="001F3A6F" w:rsidP="00426D9F">
            <w:pPr>
              <w:widowControl/>
              <w:spacing w:line="219" w:lineRule="atLeast"/>
              <w:jc w:val="center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>
              <w:rPr>
                <w:rFonts w:hAnsi="ＭＳ 明朝" w:cs="Arial" w:hint="eastAsia"/>
                <w:color w:val="000000"/>
                <w:kern w:val="24"/>
                <w:szCs w:val="21"/>
              </w:rPr>
              <w:t>26</w:t>
            </w:r>
          </w:p>
        </w:tc>
      </w:tr>
      <w:tr w:rsidR="001F3A6F" w:rsidRPr="00B4610E" w14:paraId="22D017EC" w14:textId="77777777" w:rsidTr="00426D9F">
        <w:trPr>
          <w:trHeight w:val="219"/>
        </w:trPr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154BF1BC" w14:textId="77777777" w:rsidR="001F3A6F" w:rsidRPr="00B4610E" w:rsidRDefault="001F3A6F" w:rsidP="00426D9F">
            <w:pPr>
              <w:widowControl/>
              <w:spacing w:line="219" w:lineRule="atLeast"/>
              <w:jc w:val="left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>
              <w:rPr>
                <w:rFonts w:hAnsi="ＭＳ 明朝" w:cs="Arial" w:hint="eastAsia"/>
                <w:color w:val="000000"/>
                <w:kern w:val="24"/>
                <w:szCs w:val="21"/>
              </w:rPr>
              <w:t>小規模多機能型居宅介護・</w:t>
            </w: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介護予防小規模多機能型居宅介護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856DC0" w14:textId="77777777" w:rsidR="001F3A6F" w:rsidRPr="00B4610E" w:rsidRDefault="001F3A6F" w:rsidP="00426D9F">
            <w:pPr>
              <w:widowControl/>
              <w:spacing w:line="219" w:lineRule="atLeast"/>
              <w:jc w:val="center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>
              <w:rPr>
                <w:rFonts w:hAnsi="ＭＳ 明朝" w:cs="Arial" w:hint="eastAsia"/>
                <w:color w:val="000000"/>
                <w:kern w:val="24"/>
                <w:szCs w:val="21"/>
              </w:rPr>
              <w:t>27</w:t>
            </w:r>
          </w:p>
        </w:tc>
      </w:tr>
      <w:tr w:rsidR="001F3A6F" w:rsidRPr="00B4610E" w14:paraId="4AF0B625" w14:textId="77777777" w:rsidTr="00426D9F">
        <w:trPr>
          <w:trHeight w:val="219"/>
        </w:trPr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243282EA" w14:textId="46B2CA7A" w:rsidR="001F3A6F" w:rsidRPr="00B4610E" w:rsidRDefault="00377583" w:rsidP="00426D9F">
            <w:pPr>
              <w:widowControl/>
              <w:spacing w:line="219" w:lineRule="atLeast"/>
              <w:jc w:val="left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>
              <w:rPr>
                <w:rFonts w:hAnsi="ＭＳ 明朝" w:cs="Arial" w:hint="eastAsia"/>
                <w:color w:val="000000"/>
                <w:kern w:val="24"/>
                <w:szCs w:val="21"/>
              </w:rPr>
              <w:t>看護小規模多機能型居宅介護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D51E1B" w14:textId="77777777" w:rsidR="001F3A6F" w:rsidRPr="00B4610E" w:rsidRDefault="001F3A6F" w:rsidP="00426D9F">
            <w:pPr>
              <w:widowControl/>
              <w:spacing w:line="219" w:lineRule="atLeast"/>
              <w:jc w:val="center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>
              <w:rPr>
                <w:rFonts w:hAnsi="ＭＳ 明朝" w:cs="Arial" w:hint="eastAsia"/>
                <w:color w:val="000000"/>
                <w:kern w:val="24"/>
                <w:szCs w:val="21"/>
              </w:rPr>
              <w:t>28</w:t>
            </w:r>
          </w:p>
        </w:tc>
      </w:tr>
      <w:tr w:rsidR="001F3A6F" w:rsidRPr="00B4610E" w14:paraId="5B3EFBA6" w14:textId="77777777" w:rsidTr="00426D9F">
        <w:trPr>
          <w:trHeight w:val="219"/>
        </w:trPr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0F887619" w14:textId="77777777" w:rsidR="001F3A6F" w:rsidRPr="00B4610E" w:rsidRDefault="001F3A6F" w:rsidP="00426D9F">
            <w:pPr>
              <w:widowControl/>
              <w:spacing w:line="219" w:lineRule="atLeast"/>
              <w:jc w:val="left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認知症対応型共同生活介護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274998" w14:textId="77777777" w:rsidR="001F3A6F" w:rsidRPr="00B4610E" w:rsidRDefault="001F3A6F" w:rsidP="00426D9F">
            <w:pPr>
              <w:widowControl/>
              <w:spacing w:line="219" w:lineRule="atLeast"/>
              <w:jc w:val="center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>
              <w:rPr>
                <w:rFonts w:hAnsi="ＭＳ 明朝" w:cs="Arial" w:hint="eastAsia"/>
                <w:color w:val="000000"/>
                <w:kern w:val="24"/>
                <w:szCs w:val="21"/>
              </w:rPr>
              <w:t>29</w:t>
            </w:r>
          </w:p>
        </w:tc>
      </w:tr>
      <w:tr w:rsidR="001F3A6F" w:rsidRPr="00B4610E" w14:paraId="3D802B57" w14:textId="77777777" w:rsidTr="00426D9F">
        <w:trPr>
          <w:trHeight w:val="219"/>
        </w:trPr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1A48E853" w14:textId="77777777" w:rsidR="001F3A6F" w:rsidRPr="00B4610E" w:rsidRDefault="001F3A6F" w:rsidP="00426D9F">
            <w:pPr>
              <w:widowControl/>
              <w:spacing w:line="219" w:lineRule="atLeast"/>
              <w:jc w:val="left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介護予防認知症対応型共同生活介護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056EFF" w14:textId="77777777" w:rsidR="001F3A6F" w:rsidRPr="00B4610E" w:rsidRDefault="001F3A6F" w:rsidP="00426D9F">
            <w:pPr>
              <w:widowControl/>
              <w:spacing w:line="219" w:lineRule="atLeast"/>
              <w:jc w:val="center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>
              <w:rPr>
                <w:rFonts w:hAnsi="ＭＳ 明朝" w:cs="Arial" w:hint="eastAsia"/>
                <w:color w:val="000000"/>
                <w:kern w:val="24"/>
                <w:szCs w:val="21"/>
              </w:rPr>
              <w:t>30</w:t>
            </w:r>
          </w:p>
        </w:tc>
      </w:tr>
      <w:tr w:rsidR="001F3A6F" w:rsidRPr="00B4610E" w14:paraId="623B39C8" w14:textId="77777777" w:rsidTr="00426D9F">
        <w:trPr>
          <w:trHeight w:val="219"/>
        </w:trPr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790B8870" w14:textId="77777777" w:rsidR="001F3A6F" w:rsidRPr="00B4610E" w:rsidRDefault="001F3A6F" w:rsidP="00426D9F">
            <w:pPr>
              <w:widowControl/>
              <w:spacing w:line="219" w:lineRule="atLeast"/>
              <w:jc w:val="left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介護老人保健施設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E16BD" w14:textId="77777777" w:rsidR="001F3A6F" w:rsidRPr="00B4610E" w:rsidRDefault="001F3A6F" w:rsidP="00426D9F">
            <w:pPr>
              <w:widowControl/>
              <w:spacing w:line="219" w:lineRule="atLeast"/>
              <w:jc w:val="center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>
              <w:rPr>
                <w:rFonts w:hAnsi="ＭＳ 明朝" w:cs="Arial" w:hint="eastAsia"/>
                <w:color w:val="000000"/>
                <w:kern w:val="24"/>
                <w:szCs w:val="21"/>
              </w:rPr>
              <w:t>31</w:t>
            </w:r>
          </w:p>
        </w:tc>
      </w:tr>
      <w:tr w:rsidR="001F3A6F" w:rsidRPr="00B4610E" w14:paraId="22D8F977" w14:textId="77777777" w:rsidTr="00426D9F">
        <w:trPr>
          <w:trHeight w:val="219"/>
        </w:trPr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1524A7CB" w14:textId="77777777" w:rsidR="001F3A6F" w:rsidRPr="007937A2" w:rsidRDefault="001F3A6F" w:rsidP="00426D9F">
            <w:pPr>
              <w:widowControl/>
              <w:spacing w:line="219" w:lineRule="atLeast"/>
              <w:jc w:val="left"/>
              <w:textAlignment w:val="center"/>
              <w:rPr>
                <w:rFonts w:hAnsi="ＭＳ 明朝" w:cs="Arial"/>
                <w:color w:val="000000"/>
                <w:kern w:val="24"/>
                <w:szCs w:val="21"/>
                <w:highlight w:val="yellow"/>
              </w:rPr>
            </w:pPr>
            <w:r w:rsidRPr="007937A2">
              <w:rPr>
                <w:rFonts w:hAnsi="ＭＳ 明朝" w:cs="Arial" w:hint="eastAsia"/>
                <w:color w:val="000000"/>
                <w:kern w:val="24"/>
                <w:szCs w:val="21"/>
              </w:rPr>
              <w:t>介護医療院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45CD12" w14:textId="77777777" w:rsidR="001F3A6F" w:rsidRPr="007937A2" w:rsidRDefault="001F3A6F" w:rsidP="00426D9F">
            <w:pPr>
              <w:widowControl/>
              <w:spacing w:line="219" w:lineRule="atLeast"/>
              <w:jc w:val="center"/>
              <w:textAlignment w:val="center"/>
              <w:rPr>
                <w:rFonts w:hAnsi="ＭＳ 明朝" w:cs="Arial"/>
                <w:color w:val="000000"/>
                <w:kern w:val="24"/>
                <w:szCs w:val="21"/>
                <w:highlight w:val="yellow"/>
              </w:rPr>
            </w:pPr>
            <w:r w:rsidRPr="007937A2">
              <w:rPr>
                <w:rFonts w:hAnsi="ＭＳ 明朝" w:cs="Arial" w:hint="eastAsia"/>
                <w:color w:val="000000"/>
                <w:kern w:val="24"/>
                <w:szCs w:val="21"/>
              </w:rPr>
              <w:t>3</w:t>
            </w:r>
            <w:r>
              <w:rPr>
                <w:rFonts w:hAnsi="ＭＳ 明朝" w:cs="Arial" w:hint="eastAsia"/>
                <w:color w:val="000000"/>
                <w:kern w:val="24"/>
                <w:szCs w:val="21"/>
              </w:rPr>
              <w:t>2</w:t>
            </w:r>
          </w:p>
        </w:tc>
      </w:tr>
      <w:tr w:rsidR="001F3A6F" w:rsidRPr="00B4610E" w14:paraId="7F2B4E67" w14:textId="77777777" w:rsidTr="00426D9F">
        <w:trPr>
          <w:trHeight w:val="219"/>
        </w:trPr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78E72078" w14:textId="77777777" w:rsidR="001F3A6F" w:rsidRPr="00B4610E" w:rsidRDefault="001F3A6F" w:rsidP="00426D9F">
            <w:pPr>
              <w:widowControl/>
              <w:spacing w:line="219" w:lineRule="atLeast"/>
              <w:jc w:val="left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通所リハビリテーション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D59E6B" w14:textId="77777777" w:rsidR="001F3A6F" w:rsidRPr="00B4610E" w:rsidRDefault="001F3A6F" w:rsidP="00426D9F">
            <w:pPr>
              <w:widowControl/>
              <w:spacing w:line="219" w:lineRule="atLeast"/>
              <w:jc w:val="center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3</w:t>
            </w:r>
            <w:r>
              <w:rPr>
                <w:rFonts w:hAnsi="ＭＳ 明朝" w:cs="Arial" w:hint="eastAsia"/>
                <w:color w:val="000000"/>
                <w:kern w:val="24"/>
                <w:szCs w:val="21"/>
              </w:rPr>
              <w:t>3</w:t>
            </w:r>
          </w:p>
        </w:tc>
      </w:tr>
      <w:tr w:rsidR="001F3A6F" w:rsidRPr="00B4610E" w14:paraId="1383664F" w14:textId="77777777" w:rsidTr="00426D9F">
        <w:trPr>
          <w:trHeight w:val="219"/>
        </w:trPr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3B6BB5F6" w14:textId="77777777" w:rsidR="001F3A6F" w:rsidRPr="00B4610E" w:rsidRDefault="001F3A6F" w:rsidP="00426D9F">
            <w:pPr>
              <w:widowControl/>
              <w:spacing w:line="219" w:lineRule="atLeast"/>
              <w:jc w:val="left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介護予防通所リハビリテーション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0719D" w14:textId="77777777" w:rsidR="001F3A6F" w:rsidRPr="00B4610E" w:rsidRDefault="001F3A6F" w:rsidP="00426D9F">
            <w:pPr>
              <w:widowControl/>
              <w:spacing w:line="219" w:lineRule="atLeast"/>
              <w:jc w:val="center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3</w:t>
            </w:r>
            <w:r>
              <w:rPr>
                <w:rFonts w:hAnsi="ＭＳ 明朝" w:cs="Arial" w:hint="eastAsia"/>
                <w:color w:val="000000"/>
                <w:kern w:val="24"/>
                <w:szCs w:val="21"/>
              </w:rPr>
              <w:t>4</w:t>
            </w:r>
          </w:p>
        </w:tc>
      </w:tr>
      <w:tr w:rsidR="001F3A6F" w:rsidRPr="00B4610E" w14:paraId="2819BC7F" w14:textId="77777777" w:rsidTr="00426D9F">
        <w:trPr>
          <w:trHeight w:val="219"/>
        </w:trPr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32F8A91C" w14:textId="77777777" w:rsidR="001F3A6F" w:rsidRPr="00B4610E" w:rsidRDefault="001F3A6F" w:rsidP="00426D9F">
            <w:pPr>
              <w:widowControl/>
              <w:spacing w:line="219" w:lineRule="atLeast"/>
              <w:jc w:val="left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短期入所療養介護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7C6ACC" w14:textId="77777777" w:rsidR="001F3A6F" w:rsidRPr="00B4610E" w:rsidRDefault="001F3A6F" w:rsidP="00426D9F">
            <w:pPr>
              <w:widowControl/>
              <w:spacing w:line="219" w:lineRule="atLeast"/>
              <w:jc w:val="center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3</w:t>
            </w:r>
            <w:r>
              <w:rPr>
                <w:rFonts w:hAnsi="ＭＳ 明朝" w:cs="Arial" w:hint="eastAsia"/>
                <w:color w:val="000000"/>
                <w:kern w:val="24"/>
                <w:szCs w:val="21"/>
              </w:rPr>
              <w:t>5</w:t>
            </w:r>
          </w:p>
        </w:tc>
      </w:tr>
      <w:tr w:rsidR="001F3A6F" w:rsidRPr="00B4610E" w14:paraId="631EF398" w14:textId="77777777" w:rsidTr="00426D9F">
        <w:trPr>
          <w:trHeight w:val="219"/>
        </w:trPr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7E612A4D" w14:textId="77777777" w:rsidR="001F3A6F" w:rsidRPr="00B4610E" w:rsidRDefault="001F3A6F" w:rsidP="00426D9F">
            <w:pPr>
              <w:widowControl/>
              <w:spacing w:line="219" w:lineRule="atLeast"/>
              <w:jc w:val="left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介護予防短期入所療養介護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A0C7D4" w14:textId="77777777" w:rsidR="001F3A6F" w:rsidRPr="00B4610E" w:rsidRDefault="001F3A6F" w:rsidP="00426D9F">
            <w:pPr>
              <w:widowControl/>
              <w:spacing w:line="219" w:lineRule="atLeast"/>
              <w:jc w:val="center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3</w:t>
            </w:r>
            <w:r>
              <w:rPr>
                <w:rFonts w:hAnsi="ＭＳ 明朝" w:cs="Arial" w:hint="eastAsia"/>
                <w:color w:val="000000"/>
                <w:kern w:val="24"/>
                <w:szCs w:val="21"/>
              </w:rPr>
              <w:t>6</w:t>
            </w:r>
          </w:p>
        </w:tc>
      </w:tr>
      <w:tr w:rsidR="001F3A6F" w:rsidRPr="00B4610E" w14:paraId="0B030922" w14:textId="77777777" w:rsidTr="00426D9F">
        <w:trPr>
          <w:trHeight w:val="219"/>
        </w:trPr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3573F77E" w14:textId="77777777" w:rsidR="001F3A6F" w:rsidRPr="00B4610E" w:rsidRDefault="001F3A6F" w:rsidP="00426D9F">
            <w:pPr>
              <w:widowControl/>
              <w:spacing w:line="219" w:lineRule="atLeast"/>
              <w:jc w:val="left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特定施設入居者生活介護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EA7E7B" w14:textId="77777777" w:rsidR="001F3A6F" w:rsidRPr="00B4610E" w:rsidRDefault="001F3A6F" w:rsidP="00426D9F">
            <w:pPr>
              <w:widowControl/>
              <w:spacing w:line="219" w:lineRule="atLeast"/>
              <w:jc w:val="center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3</w:t>
            </w:r>
            <w:r>
              <w:rPr>
                <w:rFonts w:hAnsi="ＭＳ 明朝" w:cs="Arial" w:hint="eastAsia"/>
                <w:color w:val="000000"/>
                <w:kern w:val="24"/>
                <w:szCs w:val="21"/>
              </w:rPr>
              <w:t>7</w:t>
            </w:r>
          </w:p>
        </w:tc>
      </w:tr>
      <w:tr w:rsidR="001F3A6F" w:rsidRPr="00B4610E" w14:paraId="4390A59E" w14:textId="77777777" w:rsidTr="00426D9F">
        <w:trPr>
          <w:trHeight w:val="219"/>
        </w:trPr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0E8205AB" w14:textId="77777777" w:rsidR="001F3A6F" w:rsidRPr="00B4610E" w:rsidRDefault="001F3A6F" w:rsidP="00426D9F">
            <w:pPr>
              <w:widowControl/>
              <w:spacing w:line="219" w:lineRule="atLeast"/>
              <w:jc w:val="left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lastRenderedPageBreak/>
              <w:t>介護予防特定施設入居者生活介護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2019F5" w14:textId="77777777" w:rsidR="001F3A6F" w:rsidRPr="00B4610E" w:rsidRDefault="001F3A6F" w:rsidP="00426D9F">
            <w:pPr>
              <w:widowControl/>
              <w:spacing w:line="219" w:lineRule="atLeast"/>
              <w:jc w:val="center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>
              <w:rPr>
                <w:rFonts w:hAnsi="ＭＳ 明朝" w:cs="Arial" w:hint="eastAsia"/>
                <w:color w:val="000000"/>
                <w:kern w:val="24"/>
                <w:szCs w:val="21"/>
              </w:rPr>
              <w:t>38</w:t>
            </w:r>
          </w:p>
        </w:tc>
      </w:tr>
      <w:tr w:rsidR="001F3A6F" w:rsidRPr="00B4610E" w14:paraId="70B44835" w14:textId="77777777" w:rsidTr="00426D9F">
        <w:trPr>
          <w:trHeight w:val="219"/>
        </w:trPr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1F2E8188" w14:textId="77777777" w:rsidR="001F3A6F" w:rsidRPr="00B4610E" w:rsidRDefault="001F3A6F" w:rsidP="00426D9F">
            <w:pPr>
              <w:widowControl/>
              <w:spacing w:line="219" w:lineRule="atLeast"/>
              <w:jc w:val="left"/>
              <w:textAlignment w:val="center"/>
              <w:rPr>
                <w:rFonts w:hAnsi="ＭＳ 明朝" w:cs="Arial"/>
                <w:color w:val="000000"/>
                <w:kern w:val="24"/>
                <w:szCs w:val="21"/>
                <w:lang w:eastAsia="zh-CN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  <w:lang w:eastAsia="zh-CN"/>
              </w:rPr>
              <w:t>地域密着型特定施設入居者生活介護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2BFDCB" w14:textId="77777777" w:rsidR="001F3A6F" w:rsidRPr="00B4610E" w:rsidRDefault="001F3A6F" w:rsidP="00426D9F">
            <w:pPr>
              <w:widowControl/>
              <w:spacing w:line="219" w:lineRule="atLeast"/>
              <w:jc w:val="center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>
              <w:rPr>
                <w:rFonts w:hAnsi="ＭＳ 明朝" w:cs="Arial" w:hint="eastAsia"/>
                <w:color w:val="000000"/>
                <w:kern w:val="24"/>
                <w:szCs w:val="21"/>
              </w:rPr>
              <w:t>39</w:t>
            </w:r>
          </w:p>
        </w:tc>
      </w:tr>
      <w:tr w:rsidR="001F3A6F" w:rsidRPr="00B4610E" w14:paraId="5BAD5541" w14:textId="77777777" w:rsidTr="00426D9F">
        <w:trPr>
          <w:trHeight w:val="219"/>
        </w:trPr>
        <w:tc>
          <w:tcPr>
            <w:tcW w:w="10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4F4315EF" w14:textId="77777777" w:rsidR="001F3A6F" w:rsidRPr="00B4610E" w:rsidRDefault="001F3A6F" w:rsidP="00426D9F">
            <w:pPr>
              <w:widowControl/>
              <w:spacing w:line="219" w:lineRule="atLeast"/>
              <w:jc w:val="left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生活保護法関係の施設</w:t>
            </w:r>
          </w:p>
        </w:tc>
      </w:tr>
      <w:tr w:rsidR="001F3A6F" w:rsidRPr="00B4610E" w14:paraId="7EF29FDF" w14:textId="77777777" w:rsidTr="00426D9F">
        <w:trPr>
          <w:trHeight w:val="219"/>
        </w:trPr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23AC79E1" w14:textId="77777777" w:rsidR="001F3A6F" w:rsidRPr="00B4610E" w:rsidRDefault="001F3A6F" w:rsidP="00426D9F">
            <w:pPr>
              <w:widowControl/>
              <w:spacing w:line="219" w:lineRule="atLeast"/>
              <w:jc w:val="left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救護施設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C695B" w14:textId="77777777" w:rsidR="001F3A6F" w:rsidRPr="00B4610E" w:rsidRDefault="001F3A6F" w:rsidP="00426D9F">
            <w:pPr>
              <w:widowControl/>
              <w:spacing w:line="219" w:lineRule="atLeast"/>
              <w:jc w:val="center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4</w:t>
            </w:r>
            <w:r>
              <w:rPr>
                <w:rFonts w:hAnsi="ＭＳ 明朝" w:cs="Arial" w:hint="eastAsia"/>
                <w:color w:val="000000"/>
                <w:kern w:val="24"/>
                <w:szCs w:val="21"/>
              </w:rPr>
              <w:t>0</w:t>
            </w:r>
          </w:p>
        </w:tc>
      </w:tr>
      <w:tr w:rsidR="001F3A6F" w:rsidRPr="00B4610E" w14:paraId="3EEE7F7D" w14:textId="77777777" w:rsidTr="00426D9F">
        <w:trPr>
          <w:trHeight w:val="219"/>
        </w:trPr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3CEC29B8" w14:textId="77777777" w:rsidR="001F3A6F" w:rsidRPr="00B4610E" w:rsidRDefault="001F3A6F" w:rsidP="00426D9F">
            <w:pPr>
              <w:widowControl/>
              <w:spacing w:line="219" w:lineRule="atLeast"/>
              <w:jc w:val="left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更生施設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094D7D" w14:textId="77777777" w:rsidR="001F3A6F" w:rsidRPr="00B4610E" w:rsidRDefault="001F3A6F" w:rsidP="00426D9F">
            <w:pPr>
              <w:widowControl/>
              <w:spacing w:line="219" w:lineRule="atLeast"/>
              <w:jc w:val="center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>
              <w:rPr>
                <w:rFonts w:hAnsi="ＭＳ 明朝" w:cs="Arial" w:hint="eastAsia"/>
                <w:color w:val="000000"/>
                <w:kern w:val="24"/>
                <w:szCs w:val="21"/>
              </w:rPr>
              <w:t>41</w:t>
            </w:r>
          </w:p>
        </w:tc>
      </w:tr>
      <w:tr w:rsidR="001F3A6F" w:rsidRPr="00B4610E" w14:paraId="63B800A9" w14:textId="77777777" w:rsidTr="00426D9F">
        <w:trPr>
          <w:trHeight w:val="219"/>
        </w:trPr>
        <w:tc>
          <w:tcPr>
            <w:tcW w:w="10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5E9DB866" w14:textId="77777777" w:rsidR="001F3A6F" w:rsidRPr="00B4610E" w:rsidRDefault="001F3A6F" w:rsidP="00426D9F">
            <w:pPr>
              <w:widowControl/>
              <w:spacing w:line="219" w:lineRule="atLeast"/>
              <w:jc w:val="left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その他の社会福祉施設等</w:t>
            </w:r>
          </w:p>
        </w:tc>
      </w:tr>
      <w:tr w:rsidR="001F3A6F" w:rsidRPr="00B4610E" w14:paraId="097B29B1" w14:textId="77777777" w:rsidTr="00426D9F">
        <w:trPr>
          <w:trHeight w:val="219"/>
        </w:trPr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24FE4AE8" w14:textId="77777777" w:rsidR="001F3A6F" w:rsidRPr="00B4610E" w:rsidRDefault="001F3A6F" w:rsidP="00426D9F">
            <w:pPr>
              <w:widowControl/>
              <w:spacing w:line="219" w:lineRule="atLeast"/>
              <w:jc w:val="left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地域福祉センター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8C7541" w14:textId="77777777" w:rsidR="001F3A6F" w:rsidRPr="00B4610E" w:rsidRDefault="001F3A6F" w:rsidP="00426D9F">
            <w:pPr>
              <w:widowControl/>
              <w:spacing w:line="219" w:lineRule="atLeast"/>
              <w:jc w:val="center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>
              <w:rPr>
                <w:rFonts w:hAnsi="ＭＳ 明朝" w:cs="Arial" w:hint="eastAsia"/>
                <w:color w:val="000000"/>
                <w:kern w:val="24"/>
                <w:szCs w:val="21"/>
              </w:rPr>
              <w:t>42</w:t>
            </w:r>
          </w:p>
        </w:tc>
      </w:tr>
      <w:tr w:rsidR="001F3A6F" w:rsidRPr="00B4610E" w14:paraId="3EDB6481" w14:textId="77777777" w:rsidTr="00426D9F">
        <w:trPr>
          <w:trHeight w:val="219"/>
        </w:trPr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54FB0E11" w14:textId="77777777" w:rsidR="001F3A6F" w:rsidRPr="00B4610E" w:rsidRDefault="001F3A6F" w:rsidP="00426D9F">
            <w:pPr>
              <w:widowControl/>
              <w:spacing w:line="219" w:lineRule="atLeast"/>
              <w:jc w:val="left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隣保館デイサービス事業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5786CE" w14:textId="77777777" w:rsidR="001F3A6F" w:rsidRPr="00B4610E" w:rsidRDefault="001F3A6F" w:rsidP="00426D9F">
            <w:pPr>
              <w:widowControl/>
              <w:spacing w:line="219" w:lineRule="atLeast"/>
              <w:jc w:val="center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>
              <w:rPr>
                <w:rFonts w:hAnsi="ＭＳ 明朝" w:cs="Arial" w:hint="eastAsia"/>
                <w:color w:val="000000"/>
                <w:kern w:val="24"/>
                <w:szCs w:val="21"/>
              </w:rPr>
              <w:t>43</w:t>
            </w:r>
          </w:p>
        </w:tc>
      </w:tr>
      <w:tr w:rsidR="001F3A6F" w:rsidRPr="00B4610E" w14:paraId="559F4F1A" w14:textId="77777777" w:rsidTr="00426D9F">
        <w:trPr>
          <w:trHeight w:val="219"/>
        </w:trPr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01AB7046" w14:textId="77777777" w:rsidR="001F3A6F" w:rsidRPr="00B4610E" w:rsidRDefault="001F3A6F" w:rsidP="00426D9F">
            <w:pPr>
              <w:widowControl/>
              <w:spacing w:line="219" w:lineRule="atLeast"/>
              <w:jc w:val="left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独立行政法人国立重度知的障害者総合施設のぞみの園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FEE4E1" w14:textId="77777777" w:rsidR="001F3A6F" w:rsidRPr="00B4610E" w:rsidRDefault="001F3A6F" w:rsidP="00426D9F">
            <w:pPr>
              <w:widowControl/>
              <w:spacing w:line="219" w:lineRule="atLeast"/>
              <w:jc w:val="center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>
              <w:rPr>
                <w:rFonts w:hAnsi="ＭＳ 明朝" w:cs="Arial" w:hint="eastAsia"/>
                <w:color w:val="000000"/>
                <w:kern w:val="24"/>
                <w:szCs w:val="21"/>
              </w:rPr>
              <w:t>44</w:t>
            </w:r>
          </w:p>
        </w:tc>
      </w:tr>
      <w:tr w:rsidR="001F3A6F" w:rsidRPr="00B4610E" w14:paraId="13A4D719" w14:textId="77777777" w:rsidTr="00426D9F">
        <w:trPr>
          <w:trHeight w:val="219"/>
        </w:trPr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5BAA6E3D" w14:textId="77777777" w:rsidR="001F3A6F" w:rsidRPr="00B4610E" w:rsidRDefault="001F3A6F" w:rsidP="00426D9F">
            <w:pPr>
              <w:widowControl/>
              <w:spacing w:line="219" w:lineRule="atLeast"/>
              <w:jc w:val="left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ハンセン病療養所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3F32D" w14:textId="77777777" w:rsidR="001F3A6F" w:rsidRPr="00B4610E" w:rsidRDefault="001F3A6F" w:rsidP="00426D9F">
            <w:pPr>
              <w:widowControl/>
              <w:spacing w:line="219" w:lineRule="atLeast"/>
              <w:jc w:val="center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>
              <w:rPr>
                <w:rFonts w:hAnsi="ＭＳ 明朝" w:cs="Arial" w:hint="eastAsia"/>
                <w:color w:val="000000"/>
                <w:kern w:val="24"/>
                <w:szCs w:val="21"/>
              </w:rPr>
              <w:t>45</w:t>
            </w:r>
          </w:p>
        </w:tc>
      </w:tr>
      <w:tr w:rsidR="001F3A6F" w:rsidRPr="00B4610E" w14:paraId="572141A3" w14:textId="77777777" w:rsidTr="00426D9F">
        <w:trPr>
          <w:trHeight w:val="219"/>
        </w:trPr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35DC9414" w14:textId="77777777" w:rsidR="001F3A6F" w:rsidRPr="00B4610E" w:rsidRDefault="001F3A6F" w:rsidP="00426D9F">
            <w:pPr>
              <w:widowControl/>
              <w:spacing w:line="219" w:lineRule="atLeast"/>
              <w:jc w:val="left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原子爆弾被爆者養護ホーム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298D5E" w14:textId="77777777" w:rsidR="001F3A6F" w:rsidRPr="00B4610E" w:rsidRDefault="001F3A6F" w:rsidP="00426D9F">
            <w:pPr>
              <w:widowControl/>
              <w:spacing w:line="219" w:lineRule="atLeast"/>
              <w:jc w:val="center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>
              <w:rPr>
                <w:rFonts w:hAnsi="ＭＳ 明朝" w:cs="Arial" w:hint="eastAsia"/>
                <w:color w:val="000000"/>
                <w:kern w:val="24"/>
                <w:szCs w:val="21"/>
              </w:rPr>
              <w:t>46</w:t>
            </w:r>
          </w:p>
        </w:tc>
      </w:tr>
      <w:tr w:rsidR="001F3A6F" w:rsidRPr="00B4610E" w14:paraId="5372C340" w14:textId="77777777" w:rsidTr="00426D9F">
        <w:trPr>
          <w:trHeight w:val="219"/>
        </w:trPr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31DFF909" w14:textId="77777777" w:rsidR="001F3A6F" w:rsidRPr="00B4610E" w:rsidRDefault="001F3A6F" w:rsidP="00426D9F">
            <w:pPr>
              <w:widowControl/>
              <w:spacing w:line="219" w:lineRule="atLeast"/>
              <w:jc w:val="left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原子爆弾被爆者デイサービス事業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619A8B" w14:textId="77777777" w:rsidR="001F3A6F" w:rsidRPr="00B4610E" w:rsidRDefault="001F3A6F" w:rsidP="00426D9F">
            <w:pPr>
              <w:widowControl/>
              <w:spacing w:line="219" w:lineRule="atLeast"/>
              <w:jc w:val="center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4</w:t>
            </w:r>
            <w:r>
              <w:rPr>
                <w:rFonts w:hAnsi="ＭＳ 明朝" w:cs="Arial" w:hint="eastAsia"/>
                <w:color w:val="000000"/>
                <w:kern w:val="24"/>
                <w:szCs w:val="21"/>
              </w:rPr>
              <w:t>7</w:t>
            </w:r>
          </w:p>
        </w:tc>
      </w:tr>
      <w:tr w:rsidR="001F3A6F" w:rsidRPr="00B4610E" w14:paraId="22BFF5A9" w14:textId="77777777" w:rsidTr="00426D9F">
        <w:trPr>
          <w:trHeight w:val="219"/>
        </w:trPr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74B958B8" w14:textId="77777777" w:rsidR="001F3A6F" w:rsidRPr="00B4610E" w:rsidRDefault="001F3A6F" w:rsidP="00426D9F">
            <w:pPr>
              <w:widowControl/>
              <w:spacing w:line="219" w:lineRule="atLeast"/>
              <w:jc w:val="left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原子爆弾被爆者ショートステイ事業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8D8F52" w14:textId="77777777" w:rsidR="001F3A6F" w:rsidRPr="00B4610E" w:rsidRDefault="001F3A6F" w:rsidP="00426D9F">
            <w:pPr>
              <w:widowControl/>
              <w:spacing w:line="219" w:lineRule="atLeast"/>
              <w:jc w:val="center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>
              <w:rPr>
                <w:rFonts w:hAnsi="ＭＳ 明朝" w:cs="Arial" w:hint="eastAsia"/>
                <w:color w:val="000000"/>
                <w:kern w:val="24"/>
                <w:szCs w:val="21"/>
              </w:rPr>
              <w:t>48</w:t>
            </w:r>
          </w:p>
        </w:tc>
      </w:tr>
      <w:tr w:rsidR="001F3A6F" w:rsidRPr="00B4610E" w14:paraId="1D249B88" w14:textId="77777777" w:rsidTr="00426D9F">
        <w:trPr>
          <w:trHeight w:val="219"/>
        </w:trPr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39402910" w14:textId="77777777" w:rsidR="001F3A6F" w:rsidRPr="00B4610E" w:rsidRDefault="001F3A6F" w:rsidP="00426D9F">
            <w:pPr>
              <w:widowControl/>
              <w:spacing w:line="219" w:lineRule="atLeast"/>
              <w:jc w:val="left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労災特別介護施設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742E64" w14:textId="77777777" w:rsidR="001F3A6F" w:rsidRPr="00B4610E" w:rsidRDefault="001F3A6F" w:rsidP="00426D9F">
            <w:pPr>
              <w:widowControl/>
              <w:spacing w:line="219" w:lineRule="atLeast"/>
              <w:jc w:val="center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>
              <w:rPr>
                <w:rFonts w:hAnsi="ＭＳ 明朝" w:cs="Arial" w:hint="eastAsia"/>
                <w:color w:val="000000"/>
                <w:kern w:val="24"/>
                <w:szCs w:val="21"/>
              </w:rPr>
              <w:t>49</w:t>
            </w:r>
          </w:p>
        </w:tc>
      </w:tr>
      <w:tr w:rsidR="001F3A6F" w:rsidRPr="00B4610E" w14:paraId="6C7A2538" w14:textId="77777777" w:rsidTr="00426D9F">
        <w:trPr>
          <w:trHeight w:val="219"/>
        </w:trPr>
        <w:tc>
          <w:tcPr>
            <w:tcW w:w="10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206F64C9" w14:textId="77777777" w:rsidR="001F3A6F" w:rsidRPr="00B4610E" w:rsidRDefault="001F3A6F" w:rsidP="00426D9F">
            <w:pPr>
              <w:widowControl/>
              <w:spacing w:line="219" w:lineRule="atLeast"/>
              <w:jc w:val="left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病院又は診療所</w:t>
            </w:r>
          </w:p>
        </w:tc>
      </w:tr>
      <w:tr w:rsidR="001F3A6F" w:rsidRPr="00B4610E" w14:paraId="5941C081" w14:textId="77777777" w:rsidTr="00426D9F">
        <w:trPr>
          <w:trHeight w:val="219"/>
        </w:trPr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24F2CA02" w14:textId="77777777" w:rsidR="001F3A6F" w:rsidRPr="00B4610E" w:rsidRDefault="001F3A6F" w:rsidP="00426D9F">
            <w:pPr>
              <w:widowControl/>
              <w:spacing w:line="219" w:lineRule="atLeast"/>
              <w:jc w:val="left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病院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C8187" w14:textId="77777777" w:rsidR="001F3A6F" w:rsidRPr="00B4610E" w:rsidRDefault="001F3A6F" w:rsidP="00426D9F">
            <w:pPr>
              <w:widowControl/>
              <w:spacing w:line="219" w:lineRule="atLeast"/>
              <w:jc w:val="center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5</w:t>
            </w:r>
            <w:r>
              <w:rPr>
                <w:rFonts w:hAnsi="ＭＳ 明朝" w:cs="Arial" w:hint="eastAsia"/>
                <w:color w:val="000000"/>
                <w:kern w:val="24"/>
                <w:szCs w:val="21"/>
              </w:rPr>
              <w:t>0</w:t>
            </w:r>
          </w:p>
        </w:tc>
      </w:tr>
      <w:tr w:rsidR="001F3A6F" w:rsidRPr="00B4610E" w14:paraId="11430F65" w14:textId="77777777" w:rsidTr="00426D9F">
        <w:trPr>
          <w:trHeight w:val="219"/>
        </w:trPr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4A82F200" w14:textId="77777777" w:rsidR="001F3A6F" w:rsidRPr="00B4610E" w:rsidRDefault="001F3A6F" w:rsidP="00426D9F">
            <w:pPr>
              <w:widowControl/>
              <w:spacing w:line="219" w:lineRule="atLeast"/>
              <w:jc w:val="left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診療所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ABB60" w14:textId="77777777" w:rsidR="001F3A6F" w:rsidRPr="00B4610E" w:rsidRDefault="001F3A6F" w:rsidP="00426D9F">
            <w:pPr>
              <w:widowControl/>
              <w:spacing w:line="219" w:lineRule="atLeast"/>
              <w:jc w:val="center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>
              <w:rPr>
                <w:rFonts w:hAnsi="ＭＳ 明朝" w:cs="Arial" w:hint="eastAsia"/>
                <w:color w:val="000000"/>
                <w:kern w:val="24"/>
                <w:szCs w:val="21"/>
              </w:rPr>
              <w:t>51</w:t>
            </w:r>
          </w:p>
        </w:tc>
      </w:tr>
    </w:tbl>
    <w:p w14:paraId="1D3B81D7" w14:textId="77777777" w:rsidR="00823DB3" w:rsidRPr="00B4610E" w:rsidRDefault="00823DB3" w:rsidP="00823DB3">
      <w:pPr>
        <w:spacing w:line="240" w:lineRule="exact"/>
        <w:jc w:val="center"/>
        <w:rPr>
          <w:rFonts w:hAnsi="ＭＳ 明朝"/>
          <w:color w:val="000000"/>
          <w:kern w:val="0"/>
          <w:szCs w:val="21"/>
        </w:rPr>
      </w:pPr>
    </w:p>
    <w:sectPr w:rsidR="00823DB3" w:rsidRPr="00B4610E" w:rsidSect="002164B3">
      <w:pgSz w:w="11906" w:h="16838" w:code="9"/>
      <w:pgMar w:top="851" w:right="851" w:bottom="851" w:left="85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D8E03F" w14:textId="77777777" w:rsidR="00AD37C7" w:rsidRDefault="00AD37C7" w:rsidP="00094CAA">
      <w:r>
        <w:separator/>
      </w:r>
    </w:p>
  </w:endnote>
  <w:endnote w:type="continuationSeparator" w:id="0">
    <w:p w14:paraId="36674FF4" w14:textId="77777777" w:rsidR="00AD37C7" w:rsidRDefault="00AD37C7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oolBoran">
    <w:altName w:val="Leelawadee UI"/>
    <w:charset w:val="00"/>
    <w:family w:val="swiss"/>
    <w:pitch w:val="variable"/>
    <w:sig w:usb0="00000003" w:usb1="0000204A" w:usb2="00010000" w:usb3="00000000" w:csb0="00000001" w:csb1="00000000"/>
  </w:font>
  <w:font w:name="DaunPenh">
    <w:altName w:val="Leelawadee UI"/>
    <w:charset w:val="00"/>
    <w:family w:val="auto"/>
    <w:pitch w:val="variable"/>
    <w:sig w:usb0="00000003" w:usb1="00000000" w:usb2="0001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7E6A6F" w14:textId="77777777" w:rsidR="00AD37C7" w:rsidRDefault="00AD37C7" w:rsidP="00094CAA">
      <w:r>
        <w:separator/>
      </w:r>
    </w:p>
  </w:footnote>
  <w:footnote w:type="continuationSeparator" w:id="0">
    <w:p w14:paraId="507EF5F5" w14:textId="77777777" w:rsidR="00AD37C7" w:rsidRDefault="00AD37C7" w:rsidP="00094C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5A1"/>
    <w:rsid w:val="0001223F"/>
    <w:rsid w:val="0002081A"/>
    <w:rsid w:val="000228D6"/>
    <w:rsid w:val="00022CBB"/>
    <w:rsid w:val="0003047E"/>
    <w:rsid w:val="000318B2"/>
    <w:rsid w:val="0003201A"/>
    <w:rsid w:val="00037096"/>
    <w:rsid w:val="00037D1B"/>
    <w:rsid w:val="00041C62"/>
    <w:rsid w:val="0005789C"/>
    <w:rsid w:val="00063698"/>
    <w:rsid w:val="00094CAA"/>
    <w:rsid w:val="000A2F06"/>
    <w:rsid w:val="000A5882"/>
    <w:rsid w:val="000A6524"/>
    <w:rsid w:val="000A76BD"/>
    <w:rsid w:val="000B6532"/>
    <w:rsid w:val="000E2C8C"/>
    <w:rsid w:val="000F3486"/>
    <w:rsid w:val="000F61FF"/>
    <w:rsid w:val="00102A7C"/>
    <w:rsid w:val="001200D3"/>
    <w:rsid w:val="00144485"/>
    <w:rsid w:val="00147552"/>
    <w:rsid w:val="0015168D"/>
    <w:rsid w:val="00152083"/>
    <w:rsid w:val="0015224A"/>
    <w:rsid w:val="001563C4"/>
    <w:rsid w:val="00162835"/>
    <w:rsid w:val="00163612"/>
    <w:rsid w:val="00163D98"/>
    <w:rsid w:val="00164B5E"/>
    <w:rsid w:val="00166567"/>
    <w:rsid w:val="00170494"/>
    <w:rsid w:val="00172E28"/>
    <w:rsid w:val="00180DD2"/>
    <w:rsid w:val="001821ED"/>
    <w:rsid w:val="00197163"/>
    <w:rsid w:val="001A0EEE"/>
    <w:rsid w:val="001B0294"/>
    <w:rsid w:val="001B2DD0"/>
    <w:rsid w:val="001B4635"/>
    <w:rsid w:val="001B4E9D"/>
    <w:rsid w:val="001B613D"/>
    <w:rsid w:val="001D7844"/>
    <w:rsid w:val="001F3A6F"/>
    <w:rsid w:val="002009DF"/>
    <w:rsid w:val="00201DB3"/>
    <w:rsid w:val="002104C7"/>
    <w:rsid w:val="00213F6C"/>
    <w:rsid w:val="002164B3"/>
    <w:rsid w:val="002179D3"/>
    <w:rsid w:val="002327AE"/>
    <w:rsid w:val="002444EF"/>
    <w:rsid w:val="002579CA"/>
    <w:rsid w:val="00271B13"/>
    <w:rsid w:val="00272054"/>
    <w:rsid w:val="00282C31"/>
    <w:rsid w:val="00283261"/>
    <w:rsid w:val="002870E0"/>
    <w:rsid w:val="0029728F"/>
    <w:rsid w:val="002A66C2"/>
    <w:rsid w:val="002C643F"/>
    <w:rsid w:val="002E1E20"/>
    <w:rsid w:val="002E3C0A"/>
    <w:rsid w:val="00302566"/>
    <w:rsid w:val="00305B15"/>
    <w:rsid w:val="003141C9"/>
    <w:rsid w:val="00316A7A"/>
    <w:rsid w:val="00327868"/>
    <w:rsid w:val="003448BB"/>
    <w:rsid w:val="00346390"/>
    <w:rsid w:val="00352396"/>
    <w:rsid w:val="00355551"/>
    <w:rsid w:val="00364B84"/>
    <w:rsid w:val="00377583"/>
    <w:rsid w:val="00387CCE"/>
    <w:rsid w:val="00391CF8"/>
    <w:rsid w:val="00392C90"/>
    <w:rsid w:val="003979A9"/>
    <w:rsid w:val="003A3FB0"/>
    <w:rsid w:val="003B17C7"/>
    <w:rsid w:val="003B3491"/>
    <w:rsid w:val="003B5D73"/>
    <w:rsid w:val="003C6539"/>
    <w:rsid w:val="003D0FF8"/>
    <w:rsid w:val="003D257A"/>
    <w:rsid w:val="003E0EBB"/>
    <w:rsid w:val="003E224B"/>
    <w:rsid w:val="003E3CAA"/>
    <w:rsid w:val="003E72F3"/>
    <w:rsid w:val="003F0608"/>
    <w:rsid w:val="004000F8"/>
    <w:rsid w:val="00400303"/>
    <w:rsid w:val="00400363"/>
    <w:rsid w:val="00405DEA"/>
    <w:rsid w:val="00417647"/>
    <w:rsid w:val="00422A0C"/>
    <w:rsid w:val="00425F30"/>
    <w:rsid w:val="00427EE6"/>
    <w:rsid w:val="004318DB"/>
    <w:rsid w:val="0043489E"/>
    <w:rsid w:val="004411EC"/>
    <w:rsid w:val="00462BCC"/>
    <w:rsid w:val="00491136"/>
    <w:rsid w:val="00491974"/>
    <w:rsid w:val="00494A2D"/>
    <w:rsid w:val="004A069A"/>
    <w:rsid w:val="004A66A1"/>
    <w:rsid w:val="004A76CC"/>
    <w:rsid w:val="004D5B73"/>
    <w:rsid w:val="004E04D1"/>
    <w:rsid w:val="004E0E57"/>
    <w:rsid w:val="004F6720"/>
    <w:rsid w:val="005002B6"/>
    <w:rsid w:val="00501C8B"/>
    <w:rsid w:val="00505155"/>
    <w:rsid w:val="005054D7"/>
    <w:rsid w:val="005078C7"/>
    <w:rsid w:val="005125A3"/>
    <w:rsid w:val="0051397E"/>
    <w:rsid w:val="005201D0"/>
    <w:rsid w:val="00525493"/>
    <w:rsid w:val="00530A0D"/>
    <w:rsid w:val="0053414E"/>
    <w:rsid w:val="00535636"/>
    <w:rsid w:val="005365BE"/>
    <w:rsid w:val="00540EEE"/>
    <w:rsid w:val="005459EB"/>
    <w:rsid w:val="005510CD"/>
    <w:rsid w:val="0055150E"/>
    <w:rsid w:val="00553DE0"/>
    <w:rsid w:val="00553F6D"/>
    <w:rsid w:val="00574379"/>
    <w:rsid w:val="00574478"/>
    <w:rsid w:val="005764FD"/>
    <w:rsid w:val="00586D7E"/>
    <w:rsid w:val="005917E9"/>
    <w:rsid w:val="005A5247"/>
    <w:rsid w:val="005B77D9"/>
    <w:rsid w:val="005C488A"/>
    <w:rsid w:val="005C555B"/>
    <w:rsid w:val="005C6E88"/>
    <w:rsid w:val="005D0036"/>
    <w:rsid w:val="005D00E0"/>
    <w:rsid w:val="005D25AF"/>
    <w:rsid w:val="005F1590"/>
    <w:rsid w:val="00606556"/>
    <w:rsid w:val="00612513"/>
    <w:rsid w:val="006162AC"/>
    <w:rsid w:val="00622803"/>
    <w:rsid w:val="00627AF5"/>
    <w:rsid w:val="006453FB"/>
    <w:rsid w:val="00651006"/>
    <w:rsid w:val="006607AD"/>
    <w:rsid w:val="00662163"/>
    <w:rsid w:val="006651B5"/>
    <w:rsid w:val="0067687F"/>
    <w:rsid w:val="006828E7"/>
    <w:rsid w:val="00686E00"/>
    <w:rsid w:val="00692503"/>
    <w:rsid w:val="006A0EB9"/>
    <w:rsid w:val="006A2989"/>
    <w:rsid w:val="006A3DF7"/>
    <w:rsid w:val="006A7333"/>
    <w:rsid w:val="006B2C4B"/>
    <w:rsid w:val="006B4A42"/>
    <w:rsid w:val="006B4E59"/>
    <w:rsid w:val="006B5E03"/>
    <w:rsid w:val="006C1461"/>
    <w:rsid w:val="006C4587"/>
    <w:rsid w:val="006D0826"/>
    <w:rsid w:val="006D0868"/>
    <w:rsid w:val="006D39E2"/>
    <w:rsid w:val="006E5549"/>
    <w:rsid w:val="006F01C4"/>
    <w:rsid w:val="006F48E3"/>
    <w:rsid w:val="006F4C09"/>
    <w:rsid w:val="007041CC"/>
    <w:rsid w:val="00705052"/>
    <w:rsid w:val="00716C22"/>
    <w:rsid w:val="00722481"/>
    <w:rsid w:val="007225FA"/>
    <w:rsid w:val="00740634"/>
    <w:rsid w:val="00743EB0"/>
    <w:rsid w:val="007467A8"/>
    <w:rsid w:val="00747C77"/>
    <w:rsid w:val="00754ACB"/>
    <w:rsid w:val="00756A9C"/>
    <w:rsid w:val="0076629F"/>
    <w:rsid w:val="00772B69"/>
    <w:rsid w:val="007800AE"/>
    <w:rsid w:val="0078178C"/>
    <w:rsid w:val="00783FD4"/>
    <w:rsid w:val="0079148B"/>
    <w:rsid w:val="007923AB"/>
    <w:rsid w:val="00792BA9"/>
    <w:rsid w:val="00797080"/>
    <w:rsid w:val="007A250B"/>
    <w:rsid w:val="007A5F76"/>
    <w:rsid w:val="007B15A1"/>
    <w:rsid w:val="007B19E7"/>
    <w:rsid w:val="007C08A7"/>
    <w:rsid w:val="007C3A0C"/>
    <w:rsid w:val="007C6E14"/>
    <w:rsid w:val="007D6B44"/>
    <w:rsid w:val="007E51C3"/>
    <w:rsid w:val="007E7499"/>
    <w:rsid w:val="007E7599"/>
    <w:rsid w:val="007F046E"/>
    <w:rsid w:val="007F420E"/>
    <w:rsid w:val="007F6BFB"/>
    <w:rsid w:val="0080508F"/>
    <w:rsid w:val="00815C49"/>
    <w:rsid w:val="0082035E"/>
    <w:rsid w:val="00823DB3"/>
    <w:rsid w:val="008240A1"/>
    <w:rsid w:val="0082541A"/>
    <w:rsid w:val="00831523"/>
    <w:rsid w:val="0083558A"/>
    <w:rsid w:val="00840617"/>
    <w:rsid w:val="00840B45"/>
    <w:rsid w:val="008434D5"/>
    <w:rsid w:val="00855174"/>
    <w:rsid w:val="00856D69"/>
    <w:rsid w:val="0086162D"/>
    <w:rsid w:val="00861810"/>
    <w:rsid w:val="00861B61"/>
    <w:rsid w:val="00863963"/>
    <w:rsid w:val="00867959"/>
    <w:rsid w:val="008746E6"/>
    <w:rsid w:val="008844BE"/>
    <w:rsid w:val="008A1733"/>
    <w:rsid w:val="008C05BC"/>
    <w:rsid w:val="008C50BE"/>
    <w:rsid w:val="008D3F11"/>
    <w:rsid w:val="008D587A"/>
    <w:rsid w:val="008E15BA"/>
    <w:rsid w:val="008F4EE4"/>
    <w:rsid w:val="00900179"/>
    <w:rsid w:val="009025CA"/>
    <w:rsid w:val="009147A8"/>
    <w:rsid w:val="00921797"/>
    <w:rsid w:val="009231E9"/>
    <w:rsid w:val="00926940"/>
    <w:rsid w:val="009324BA"/>
    <w:rsid w:val="00933238"/>
    <w:rsid w:val="00941F07"/>
    <w:rsid w:val="00944345"/>
    <w:rsid w:val="00950D6F"/>
    <w:rsid w:val="00961E09"/>
    <w:rsid w:val="00982241"/>
    <w:rsid w:val="00984A6F"/>
    <w:rsid w:val="009907A1"/>
    <w:rsid w:val="009946A7"/>
    <w:rsid w:val="00995914"/>
    <w:rsid w:val="00997C44"/>
    <w:rsid w:val="009A2BE9"/>
    <w:rsid w:val="009A5300"/>
    <w:rsid w:val="009A6614"/>
    <w:rsid w:val="009A7507"/>
    <w:rsid w:val="009B3BCF"/>
    <w:rsid w:val="009B764B"/>
    <w:rsid w:val="009C02FF"/>
    <w:rsid w:val="009C5ED6"/>
    <w:rsid w:val="009E16CC"/>
    <w:rsid w:val="009E73DB"/>
    <w:rsid w:val="009F0DDD"/>
    <w:rsid w:val="009F36A8"/>
    <w:rsid w:val="00A02DC7"/>
    <w:rsid w:val="00A077BA"/>
    <w:rsid w:val="00A11A32"/>
    <w:rsid w:val="00A11F4F"/>
    <w:rsid w:val="00A144EF"/>
    <w:rsid w:val="00A1576E"/>
    <w:rsid w:val="00A162B6"/>
    <w:rsid w:val="00A1707E"/>
    <w:rsid w:val="00A321F8"/>
    <w:rsid w:val="00A33EE9"/>
    <w:rsid w:val="00A40175"/>
    <w:rsid w:val="00A42EFE"/>
    <w:rsid w:val="00A450CC"/>
    <w:rsid w:val="00A56B35"/>
    <w:rsid w:val="00A57856"/>
    <w:rsid w:val="00A82091"/>
    <w:rsid w:val="00A83217"/>
    <w:rsid w:val="00AA06CA"/>
    <w:rsid w:val="00AA3125"/>
    <w:rsid w:val="00AC677C"/>
    <w:rsid w:val="00AD37C7"/>
    <w:rsid w:val="00AD3AE4"/>
    <w:rsid w:val="00AD3F77"/>
    <w:rsid w:val="00AE36BC"/>
    <w:rsid w:val="00AF14A3"/>
    <w:rsid w:val="00AF67B8"/>
    <w:rsid w:val="00B02CA6"/>
    <w:rsid w:val="00B0449B"/>
    <w:rsid w:val="00B105D9"/>
    <w:rsid w:val="00B16239"/>
    <w:rsid w:val="00B20288"/>
    <w:rsid w:val="00B279C3"/>
    <w:rsid w:val="00B32D7A"/>
    <w:rsid w:val="00B334B8"/>
    <w:rsid w:val="00B40343"/>
    <w:rsid w:val="00B4488F"/>
    <w:rsid w:val="00B44AED"/>
    <w:rsid w:val="00B50A9F"/>
    <w:rsid w:val="00B51FEB"/>
    <w:rsid w:val="00B61403"/>
    <w:rsid w:val="00B637F7"/>
    <w:rsid w:val="00B65E05"/>
    <w:rsid w:val="00B67107"/>
    <w:rsid w:val="00B701BD"/>
    <w:rsid w:val="00BA121B"/>
    <w:rsid w:val="00BA312A"/>
    <w:rsid w:val="00BA6D51"/>
    <w:rsid w:val="00BC2074"/>
    <w:rsid w:val="00BC6E23"/>
    <w:rsid w:val="00BD0537"/>
    <w:rsid w:val="00BD5B2B"/>
    <w:rsid w:val="00BE5169"/>
    <w:rsid w:val="00C02F9D"/>
    <w:rsid w:val="00C12265"/>
    <w:rsid w:val="00C138A7"/>
    <w:rsid w:val="00C15C9A"/>
    <w:rsid w:val="00C15CD6"/>
    <w:rsid w:val="00C15DC4"/>
    <w:rsid w:val="00C21A2B"/>
    <w:rsid w:val="00C404DD"/>
    <w:rsid w:val="00C47987"/>
    <w:rsid w:val="00C52692"/>
    <w:rsid w:val="00C530E5"/>
    <w:rsid w:val="00C54AE3"/>
    <w:rsid w:val="00C55AB7"/>
    <w:rsid w:val="00C56859"/>
    <w:rsid w:val="00C62316"/>
    <w:rsid w:val="00C63909"/>
    <w:rsid w:val="00C87B4C"/>
    <w:rsid w:val="00C91BBE"/>
    <w:rsid w:val="00C934EC"/>
    <w:rsid w:val="00C96BF9"/>
    <w:rsid w:val="00C9728B"/>
    <w:rsid w:val="00CA1F62"/>
    <w:rsid w:val="00CA4944"/>
    <w:rsid w:val="00CB2BD0"/>
    <w:rsid w:val="00CD1209"/>
    <w:rsid w:val="00CD27E1"/>
    <w:rsid w:val="00CD282D"/>
    <w:rsid w:val="00CE17DF"/>
    <w:rsid w:val="00CE3F3D"/>
    <w:rsid w:val="00CE43B0"/>
    <w:rsid w:val="00CF5C2A"/>
    <w:rsid w:val="00CF7C99"/>
    <w:rsid w:val="00D03CC6"/>
    <w:rsid w:val="00D20261"/>
    <w:rsid w:val="00D32204"/>
    <w:rsid w:val="00D32649"/>
    <w:rsid w:val="00D35789"/>
    <w:rsid w:val="00D42F93"/>
    <w:rsid w:val="00D43E54"/>
    <w:rsid w:val="00D443A9"/>
    <w:rsid w:val="00D53397"/>
    <w:rsid w:val="00D62114"/>
    <w:rsid w:val="00D75A77"/>
    <w:rsid w:val="00D76DEA"/>
    <w:rsid w:val="00DA0394"/>
    <w:rsid w:val="00DA09E3"/>
    <w:rsid w:val="00DA22AF"/>
    <w:rsid w:val="00DA61E0"/>
    <w:rsid w:val="00DA7D5F"/>
    <w:rsid w:val="00DB5DE7"/>
    <w:rsid w:val="00DC47B5"/>
    <w:rsid w:val="00DD0CC6"/>
    <w:rsid w:val="00DE0178"/>
    <w:rsid w:val="00DF0F74"/>
    <w:rsid w:val="00DF6283"/>
    <w:rsid w:val="00E0018F"/>
    <w:rsid w:val="00E03DD4"/>
    <w:rsid w:val="00E155FE"/>
    <w:rsid w:val="00E248CE"/>
    <w:rsid w:val="00E258D6"/>
    <w:rsid w:val="00E345D2"/>
    <w:rsid w:val="00E402B2"/>
    <w:rsid w:val="00E50D75"/>
    <w:rsid w:val="00E55454"/>
    <w:rsid w:val="00E62C83"/>
    <w:rsid w:val="00E62FD4"/>
    <w:rsid w:val="00E633CA"/>
    <w:rsid w:val="00E63EED"/>
    <w:rsid w:val="00E643EF"/>
    <w:rsid w:val="00E70F62"/>
    <w:rsid w:val="00E84B6D"/>
    <w:rsid w:val="00EA2FBD"/>
    <w:rsid w:val="00EA69FE"/>
    <w:rsid w:val="00EB1D93"/>
    <w:rsid w:val="00EC507C"/>
    <w:rsid w:val="00EC5E58"/>
    <w:rsid w:val="00ED3704"/>
    <w:rsid w:val="00EE1FB3"/>
    <w:rsid w:val="00EE715E"/>
    <w:rsid w:val="00EF1F38"/>
    <w:rsid w:val="00F0015A"/>
    <w:rsid w:val="00F00769"/>
    <w:rsid w:val="00F07685"/>
    <w:rsid w:val="00F14D94"/>
    <w:rsid w:val="00F25416"/>
    <w:rsid w:val="00F261AD"/>
    <w:rsid w:val="00F36B79"/>
    <w:rsid w:val="00F40989"/>
    <w:rsid w:val="00F55D7B"/>
    <w:rsid w:val="00F56328"/>
    <w:rsid w:val="00F57D56"/>
    <w:rsid w:val="00F70151"/>
    <w:rsid w:val="00F717AC"/>
    <w:rsid w:val="00F719D8"/>
    <w:rsid w:val="00F756F4"/>
    <w:rsid w:val="00F76F19"/>
    <w:rsid w:val="00F812A3"/>
    <w:rsid w:val="00F8511F"/>
    <w:rsid w:val="00FA1747"/>
    <w:rsid w:val="00FA22B1"/>
    <w:rsid w:val="00FB0561"/>
    <w:rsid w:val="00FB539B"/>
    <w:rsid w:val="00FB5DB6"/>
    <w:rsid w:val="00FC22CE"/>
    <w:rsid w:val="00FF09DE"/>
    <w:rsid w:val="00F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C5580D8"/>
  <w15:docId w15:val="{D361365A-93FD-457D-9CD0-0719B8EE8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9AF51-E017-4E70-84BA-15700BDD8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1120</Words>
  <Characters>339</Characters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一（第一条関係）</vt:lpstr>
    </vt:vector>
  </TitlesOfParts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1-08T05:40:00Z</cp:lastPrinted>
  <dcterms:created xsi:type="dcterms:W3CDTF">2020-12-23T05:58:00Z</dcterms:created>
  <dcterms:modified xsi:type="dcterms:W3CDTF">2022-02-07T04:59:00Z</dcterms:modified>
</cp:coreProperties>
</file>